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6520" w14:textId="77777777" w:rsidR="00A305A1" w:rsidRPr="006D08F1" w:rsidRDefault="00A305A1" w:rsidP="006D08F1">
      <w:pPr>
        <w:jc w:val="center"/>
        <w:rPr>
          <w:rFonts w:ascii="Arial" w:hAnsi="Arial" w:cs="Arial"/>
          <w:b/>
          <w:sz w:val="28"/>
          <w:szCs w:val="28"/>
        </w:rPr>
      </w:pPr>
    </w:p>
    <w:p w14:paraId="188654AB" w14:textId="77777777" w:rsidR="00A305A1" w:rsidRPr="006D08F1" w:rsidRDefault="00A305A1" w:rsidP="006D08F1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6D08F1">
        <w:rPr>
          <w:rFonts w:ascii="Arial" w:hAnsi="Arial" w:cs="Arial"/>
          <w:b/>
          <w:iCs/>
          <w:sz w:val="28"/>
          <w:szCs w:val="28"/>
        </w:rPr>
        <w:t>NEW PATIENT QUESTIONNAIRE</w:t>
      </w:r>
    </w:p>
    <w:p w14:paraId="746AE801" w14:textId="77777777" w:rsidR="009A4933" w:rsidRPr="0020782A" w:rsidRDefault="009A4933" w:rsidP="00C87AE6">
      <w:pPr>
        <w:ind w:left="-426"/>
        <w:jc w:val="center"/>
        <w:rPr>
          <w:rFonts w:ascii="Arial" w:hAnsi="Arial" w:cs="Arial"/>
          <w:b/>
          <w:bCs/>
          <w:i/>
          <w:iCs/>
        </w:rPr>
      </w:pPr>
    </w:p>
    <w:p w14:paraId="44535DEE" w14:textId="77777777" w:rsidR="00A305A1" w:rsidRPr="0020782A" w:rsidRDefault="00B00F45" w:rsidP="00C87AE6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Welcome to Hatfield</w:t>
      </w:r>
      <w:r w:rsidR="00831A00">
        <w:rPr>
          <w:rFonts w:ascii="Arial" w:hAnsi="Arial" w:cs="Arial"/>
        </w:rPr>
        <w:t xml:space="preserve"> Health</w:t>
      </w:r>
      <w:r>
        <w:rPr>
          <w:rFonts w:ascii="Arial" w:hAnsi="Arial" w:cs="Arial"/>
        </w:rPr>
        <w:t xml:space="preserve"> Centre</w:t>
      </w:r>
      <w:r w:rsidR="000267D9">
        <w:rPr>
          <w:rFonts w:ascii="Arial" w:hAnsi="Arial" w:cs="Arial"/>
        </w:rPr>
        <w:t xml:space="preserve">. </w:t>
      </w:r>
      <w:r w:rsidR="00A305A1" w:rsidRPr="0020782A">
        <w:rPr>
          <w:rFonts w:ascii="Arial" w:hAnsi="Arial" w:cs="Arial"/>
        </w:rPr>
        <w:t xml:space="preserve">Please help us by filling in this questionnaire as it may take some time for your previous </w:t>
      </w:r>
      <w:r w:rsidR="000267D9">
        <w:rPr>
          <w:rFonts w:ascii="Arial" w:hAnsi="Arial" w:cs="Arial"/>
        </w:rPr>
        <w:t xml:space="preserve">medical </w:t>
      </w:r>
      <w:r w:rsidR="00A305A1" w:rsidRPr="0020782A">
        <w:rPr>
          <w:rFonts w:ascii="Arial" w:hAnsi="Arial" w:cs="Arial"/>
        </w:rPr>
        <w:t>records to rea</w:t>
      </w:r>
      <w:r w:rsidR="000267D9">
        <w:rPr>
          <w:rFonts w:ascii="Arial" w:hAnsi="Arial" w:cs="Arial"/>
        </w:rPr>
        <w:t>ch us.  The information you provide</w:t>
      </w:r>
      <w:r w:rsidR="00A305A1" w:rsidRPr="0020782A">
        <w:rPr>
          <w:rFonts w:ascii="Arial" w:hAnsi="Arial" w:cs="Arial"/>
        </w:rPr>
        <w:t xml:space="preserve"> </w:t>
      </w:r>
      <w:r w:rsidR="007F6CDB" w:rsidRPr="0020782A">
        <w:rPr>
          <w:rFonts w:ascii="Arial" w:hAnsi="Arial" w:cs="Arial"/>
        </w:rPr>
        <w:t>is essential</w:t>
      </w:r>
      <w:r w:rsidR="00A305A1" w:rsidRPr="0020782A">
        <w:rPr>
          <w:rFonts w:ascii="Arial" w:hAnsi="Arial" w:cs="Arial"/>
        </w:rPr>
        <w:t xml:space="preserve"> to help us </w:t>
      </w:r>
      <w:r w:rsidR="000267D9">
        <w:rPr>
          <w:rFonts w:ascii="Arial" w:hAnsi="Arial" w:cs="Arial"/>
        </w:rPr>
        <w:t>with your future treatment.</w:t>
      </w:r>
    </w:p>
    <w:p w14:paraId="4D475F22" w14:textId="77777777" w:rsidR="00A305A1" w:rsidRPr="0020782A" w:rsidRDefault="00A305A1" w:rsidP="00C87AE6">
      <w:pPr>
        <w:ind w:left="-426"/>
        <w:jc w:val="both"/>
        <w:rPr>
          <w:rFonts w:ascii="Arial" w:hAnsi="Arial" w:cs="Arial"/>
        </w:rPr>
      </w:pPr>
    </w:p>
    <w:p w14:paraId="461975DD" w14:textId="77777777" w:rsidR="00A305A1" w:rsidRPr="0020782A" w:rsidRDefault="00A305A1" w:rsidP="00C87AE6">
      <w:pPr>
        <w:ind w:left="-426"/>
        <w:jc w:val="both"/>
        <w:rPr>
          <w:rFonts w:ascii="Arial" w:hAnsi="Arial" w:cs="Arial"/>
        </w:rPr>
      </w:pPr>
      <w:r w:rsidRPr="0020782A">
        <w:rPr>
          <w:rFonts w:ascii="Arial" w:hAnsi="Arial" w:cs="Arial"/>
        </w:rPr>
        <w:t>We would ask that you</w:t>
      </w:r>
      <w:r w:rsidR="000267D9">
        <w:rPr>
          <w:rFonts w:ascii="Arial" w:hAnsi="Arial" w:cs="Arial"/>
        </w:rPr>
        <w:t xml:space="preserve"> use the enclosed practice leaflet to</w:t>
      </w:r>
      <w:r w:rsidRPr="0020782A">
        <w:rPr>
          <w:rFonts w:ascii="Arial" w:hAnsi="Arial" w:cs="Arial"/>
        </w:rPr>
        <w:t xml:space="preserve"> familiarise yourself wi</w:t>
      </w:r>
      <w:r w:rsidR="000267D9">
        <w:rPr>
          <w:rFonts w:ascii="Arial" w:hAnsi="Arial" w:cs="Arial"/>
        </w:rPr>
        <w:t xml:space="preserve">th details of the Practice.  </w:t>
      </w:r>
    </w:p>
    <w:p w14:paraId="59CB894F" w14:textId="77777777" w:rsidR="00A305A1" w:rsidRPr="0020782A" w:rsidRDefault="00A305A1" w:rsidP="00C87AE6">
      <w:pPr>
        <w:ind w:left="-426"/>
        <w:jc w:val="both"/>
        <w:rPr>
          <w:rFonts w:ascii="Arial" w:hAnsi="Arial" w:cs="Arial"/>
        </w:rPr>
      </w:pPr>
    </w:p>
    <w:p w14:paraId="705F765C" w14:textId="77777777" w:rsidR="00A305A1" w:rsidRPr="0020782A" w:rsidRDefault="000267D9" w:rsidP="00C87AE6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ries</w:t>
      </w:r>
      <w:r w:rsidR="00A305A1" w:rsidRPr="0020782A">
        <w:rPr>
          <w:rFonts w:ascii="Arial" w:hAnsi="Arial" w:cs="Arial"/>
        </w:rPr>
        <w:t xml:space="preserve"> please</w:t>
      </w:r>
      <w:r>
        <w:rPr>
          <w:rFonts w:ascii="Arial" w:hAnsi="Arial" w:cs="Arial"/>
        </w:rPr>
        <w:t xml:space="preserve"> do not hesitate to contact Reception.</w:t>
      </w:r>
      <w:r w:rsidR="00CA2973">
        <w:rPr>
          <w:rFonts w:ascii="Arial" w:hAnsi="Arial" w:cs="Arial"/>
        </w:rPr>
        <w:t xml:space="preserve"> All the information on this form will be treated as strictly confidential. </w:t>
      </w:r>
    </w:p>
    <w:p w14:paraId="194C9F62" w14:textId="77777777" w:rsidR="00A305A1" w:rsidRPr="0020782A" w:rsidRDefault="00A305A1" w:rsidP="00C87AE6">
      <w:pPr>
        <w:ind w:left="-426"/>
        <w:jc w:val="both"/>
        <w:rPr>
          <w:rFonts w:ascii="Arial" w:hAnsi="Arial" w:cs="Arial"/>
        </w:rPr>
      </w:pPr>
    </w:p>
    <w:p w14:paraId="2B8B4519" w14:textId="77777777" w:rsidR="00A305A1" w:rsidRPr="0020782A" w:rsidRDefault="00A305A1" w:rsidP="00C87AE6">
      <w:pPr>
        <w:ind w:left="-426"/>
        <w:rPr>
          <w:rFonts w:ascii="Arial" w:hAnsi="Arial" w:cs="Arial"/>
        </w:rPr>
      </w:pPr>
      <w:r w:rsidRPr="0020782A">
        <w:rPr>
          <w:rFonts w:ascii="Arial" w:hAnsi="Arial" w:cs="Arial"/>
        </w:rPr>
        <w:t>Thank you for your assistance.</w:t>
      </w:r>
    </w:p>
    <w:p w14:paraId="18E6A966" w14:textId="77777777" w:rsidR="00A305A1" w:rsidRPr="0020782A" w:rsidRDefault="00422882" w:rsidP="00C87AE6">
      <w:pPr>
        <w:ind w:left="-426"/>
        <w:rPr>
          <w:rFonts w:ascii="Arial" w:hAnsi="Arial" w:cs="Arial"/>
        </w:rPr>
      </w:pPr>
      <w:r w:rsidRPr="0020782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355E5E0" wp14:editId="3156E7B7">
                <wp:extent cx="6921500" cy="6985000"/>
                <wp:effectExtent l="0" t="0" r="12700" b="1270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698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EBF52" w14:textId="77777777" w:rsidR="00C34E07" w:rsidRDefault="00C34E07" w:rsidP="00626C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SONAL DETAILS</w:t>
                            </w:r>
                          </w:p>
                          <w:p w14:paraId="63AEAE57" w14:textId="77777777" w:rsidR="00C34E07" w:rsidRPr="00422882" w:rsidRDefault="00C34E07" w:rsidP="00626C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F631BB1" w14:textId="77777777" w:rsidR="00A305A1" w:rsidRPr="0020782A" w:rsidRDefault="00A305A1" w:rsidP="00626C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49A9">
                              <w:rPr>
                                <w:rFonts w:ascii="Arial" w:hAnsi="Arial" w:cs="Arial"/>
                                <w:b/>
                              </w:rPr>
                              <w:t>Full Name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626C4D"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26C4D"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26C4D"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26C4D"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85851" w:rsidRPr="0020782A">
                              <w:rPr>
                                <w:rFonts w:ascii="Arial" w:hAnsi="Arial" w:cs="Arial"/>
                              </w:rPr>
                              <w:t xml:space="preserve">                            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53B2" w:rsidRPr="001649A9">
                              <w:rPr>
                                <w:rFonts w:ascii="Arial" w:hAnsi="Arial" w:cs="Arial"/>
                                <w:b/>
                              </w:rPr>
                              <w:t>Date of Birth</w:t>
                            </w:r>
                            <w:r w:rsidR="00BD53B2"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582A3834" w14:textId="77777777" w:rsidR="00A305A1" w:rsidRPr="0020782A" w:rsidRDefault="00A305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BB1A19" w14:textId="77777777" w:rsidR="00C62654" w:rsidRPr="0020782A" w:rsidRDefault="00A305A1" w:rsidP="00C6265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49A9"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32E530E9" w14:textId="77777777" w:rsidR="00C62654" w:rsidRPr="0020782A" w:rsidRDefault="00C62654" w:rsidP="00C626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922FD7" w14:textId="77777777" w:rsidR="006D08F1" w:rsidRDefault="00626C4D" w:rsidP="00C6265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C4212BE" w14:textId="77777777" w:rsidR="00BC01A4" w:rsidRPr="0020782A" w:rsidRDefault="00626C4D" w:rsidP="00C6265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DD5A903" w14:textId="77777777" w:rsidR="00BC01A4" w:rsidRPr="0020782A" w:rsidRDefault="00BC01A4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49A9">
                              <w:rPr>
                                <w:rFonts w:ascii="Arial" w:hAnsi="Arial" w:cs="Arial"/>
                                <w:b/>
                              </w:rPr>
                              <w:t>Postcode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8C1B573" w14:textId="77777777" w:rsidR="00BC01A4" w:rsidRPr="0020782A" w:rsidRDefault="00BC01A4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AE30D" w14:textId="77777777" w:rsidR="00BC01A4" w:rsidRDefault="000267D9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me Telephone N</w:t>
                            </w:r>
                            <w:r w:rsidR="00BC01A4" w:rsidRPr="001649A9">
                              <w:rPr>
                                <w:rFonts w:ascii="Arial" w:hAnsi="Arial" w:cs="Arial"/>
                                <w:b/>
                              </w:rPr>
                              <w:t>umber</w:t>
                            </w:r>
                            <w:r w:rsidR="00BC01A4"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proofErr w:type="gramStart"/>
                            <w:r w:rsidR="00422882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  <w:p w14:paraId="3BC5679A" w14:textId="77777777" w:rsidR="000267D9" w:rsidRPr="00E302E0" w:rsidRDefault="000267D9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245EC8" w14:textId="77777777" w:rsidR="000267D9" w:rsidRDefault="000267D9" w:rsidP="000267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ork Telephone N</w:t>
                            </w:r>
                            <w:r w:rsidR="00BC01A4" w:rsidRPr="001649A9">
                              <w:rPr>
                                <w:rFonts w:ascii="Arial" w:hAnsi="Arial" w:cs="Arial"/>
                                <w:b/>
                              </w:rPr>
                              <w:t>umber</w:t>
                            </w:r>
                            <w:r w:rsidR="00BC01A4"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proofErr w:type="gramStart"/>
                            <w:r w:rsidR="00422882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  <w:p w14:paraId="5154DE58" w14:textId="77777777" w:rsidR="000267D9" w:rsidRPr="00E302E0" w:rsidRDefault="000267D9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E2BEF2" w14:textId="77777777" w:rsidR="000267D9" w:rsidRDefault="000267D9" w:rsidP="000267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bile Telephone N</w:t>
                            </w:r>
                            <w:r w:rsidR="00BC01A4" w:rsidRPr="001649A9">
                              <w:rPr>
                                <w:rFonts w:ascii="Arial" w:hAnsi="Arial" w:cs="Arial"/>
                                <w:b/>
                              </w:rPr>
                              <w:t>umber</w:t>
                            </w:r>
                            <w:r w:rsidR="00BC01A4"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……………..</w:t>
                            </w:r>
                          </w:p>
                          <w:p w14:paraId="78C40FBE" w14:textId="77777777" w:rsidR="00E302E0" w:rsidRDefault="00E302E0" w:rsidP="000267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9CF751" w14:textId="77777777" w:rsidR="00E302E0" w:rsidRDefault="00E302E0" w:rsidP="00E302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mail address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……………..</w:t>
                            </w:r>
                          </w:p>
                          <w:p w14:paraId="64C8ABAD" w14:textId="77777777" w:rsidR="00C62654" w:rsidRPr="0020782A" w:rsidRDefault="00C62654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6EF01B" w14:textId="77777777" w:rsidR="00BC01A4" w:rsidRDefault="00C62654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  <w:b/>
                              </w:rPr>
                              <w:t>Patient Consent for Text Messaging Appointment Reminders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7FDF0A3" w14:textId="77777777" w:rsidR="000C7DF0" w:rsidRPr="000C7DF0" w:rsidRDefault="000C7DF0" w:rsidP="00BC01A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40552DE" w14:textId="77777777" w:rsidR="00C62654" w:rsidRDefault="00C62654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I consent to the Practice contacting me by text message for ap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>pointment reminders and clinics</w:t>
                            </w:r>
                          </w:p>
                          <w:p w14:paraId="5B48CFB9" w14:textId="77777777" w:rsidR="001649A9" w:rsidRPr="006D08F1" w:rsidRDefault="001649A9" w:rsidP="001649A9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55CFD4" w14:textId="77777777" w:rsidR="00C62654" w:rsidRDefault="00C62654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I acknowledge that appointment reminders by text are an additional service and these may not take place on all/or on any occasion, and that the responsibility of appointments or cancelling them still rests with me.  I can cancel the te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>xt message facility at any time</w:t>
                            </w:r>
                          </w:p>
                          <w:p w14:paraId="5E12AB1D" w14:textId="77777777" w:rsidR="001649A9" w:rsidRPr="001649A9" w:rsidRDefault="001649A9" w:rsidP="001649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3B7318" w14:textId="77777777" w:rsidR="0020782A" w:rsidRDefault="00C62654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The Practice does not offer a reply facility to enable patients to respond to t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>he sent text message directly</w:t>
                            </w:r>
                          </w:p>
                          <w:p w14:paraId="3CBB275A" w14:textId="77777777" w:rsidR="001649A9" w:rsidRPr="001649A9" w:rsidRDefault="001649A9" w:rsidP="001649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E1740B" w14:textId="77777777" w:rsidR="00C62654" w:rsidRDefault="00C62654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The Practice will not transmit any information which would enable an individual patient to be identifie</w:t>
                            </w:r>
                            <w:r w:rsidR="00C87AE6" w:rsidRPr="006D08F1">
                              <w:rPr>
                                <w:rFonts w:ascii="Arial" w:hAnsi="Arial" w:cs="Arial"/>
                              </w:rPr>
                              <w:t>d.</w:t>
                            </w:r>
                          </w:p>
                          <w:p w14:paraId="4E2DCDB8" w14:textId="77777777" w:rsidR="00C24402" w:rsidRPr="00C24402" w:rsidRDefault="00C24402" w:rsidP="00C2440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39F245" w14:textId="77777777" w:rsidR="00C87AE6" w:rsidRPr="006D08F1" w:rsidRDefault="00C87AE6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I agree to inform the Pract</w:t>
                            </w:r>
                            <w:r w:rsidR="000267D9">
                              <w:rPr>
                                <w:rFonts w:ascii="Arial" w:hAnsi="Arial" w:cs="Arial"/>
                              </w:rPr>
                              <w:t>ice if my mobile number changes</w:t>
                            </w:r>
                            <w:r w:rsidRPr="006D08F1">
                              <w:rPr>
                                <w:rFonts w:ascii="Arial" w:hAnsi="Arial" w:cs="Arial"/>
                              </w:rPr>
                              <w:t xml:space="preserve"> or if it is no longer in my possession</w:t>
                            </w:r>
                          </w:p>
                          <w:p w14:paraId="20102686" w14:textId="77777777" w:rsidR="00C87AE6" w:rsidRPr="000C7DF0" w:rsidRDefault="00C87AE6" w:rsidP="00BC01A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26A293E9" w14:textId="77777777" w:rsidR="00C87AE6" w:rsidRPr="0020782A" w:rsidRDefault="00C87AE6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  <w:b/>
                              </w:rPr>
                              <w:t>Patient signature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4D1DC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………………………………………………</w:t>
                            </w:r>
                            <w:proofErr w:type="gramStart"/>
                            <w:r w:rsidRPr="0020782A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6D08F1">
                              <w:rPr>
                                <w:rFonts w:ascii="Arial" w:hAnsi="Arial" w:cs="Arial"/>
                                <w:b/>
                              </w:rPr>
                              <w:t>Date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 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.</w:t>
                            </w:r>
                          </w:p>
                          <w:p w14:paraId="46111215" w14:textId="77777777" w:rsidR="00C62654" w:rsidRPr="0020782A" w:rsidRDefault="00C626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EF9190" w14:textId="77777777" w:rsidR="00A305A1" w:rsidRPr="000267D9" w:rsidRDefault="000267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67D9">
                              <w:rPr>
                                <w:rFonts w:ascii="Arial" w:hAnsi="Arial" w:cs="Arial"/>
                                <w:b/>
                              </w:rPr>
                              <w:t>Name &amp; a</w:t>
                            </w:r>
                            <w:r w:rsidR="00163CFB" w:rsidRPr="000267D9">
                              <w:rPr>
                                <w:rFonts w:ascii="Arial" w:hAnsi="Arial" w:cs="Arial"/>
                                <w:b/>
                              </w:rPr>
                              <w:t xml:space="preserve">ddress </w:t>
                            </w:r>
                            <w:r w:rsidRPr="000267D9">
                              <w:rPr>
                                <w:rFonts w:ascii="Arial" w:hAnsi="Arial" w:cs="Arial"/>
                                <w:b/>
                              </w:rPr>
                              <w:t>of previous doctors’ surgery:</w:t>
                            </w:r>
                          </w:p>
                          <w:p w14:paraId="5CB0044C" w14:textId="77777777" w:rsidR="00A305A1" w:rsidRDefault="00A305A1"/>
                          <w:p w14:paraId="67A1C048" w14:textId="77777777" w:rsidR="00422882" w:rsidRDefault="00422882"/>
                          <w:p w14:paraId="435A80D8" w14:textId="77777777" w:rsidR="000C7DF0" w:rsidRDefault="000C7DF0"/>
                          <w:p w14:paraId="020DAD86" w14:textId="77777777" w:rsidR="000C7DF0" w:rsidRDefault="000C7DF0"/>
                          <w:p w14:paraId="61C692FE" w14:textId="77777777" w:rsidR="000C7DF0" w:rsidRDefault="000C7DF0"/>
                          <w:p w14:paraId="1A0205A7" w14:textId="77777777" w:rsidR="000C7DF0" w:rsidRDefault="000C7DF0"/>
                          <w:p w14:paraId="5A9F86F2" w14:textId="77777777" w:rsidR="000C7DF0" w:rsidRDefault="000C7DF0"/>
                          <w:p w14:paraId="3508E35B" w14:textId="77777777" w:rsidR="000C7DF0" w:rsidRDefault="000C7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55E5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5pt;height:5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">
                <v:textbox>
                  <w:txbxContent>
                    <w:p w14:paraId="706EBF52" w14:textId="77777777" w:rsidR="00C34E07" w:rsidRDefault="00C34E07" w:rsidP="00626C4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SONAL DETAILS</w:t>
                      </w:r>
                    </w:p>
                    <w:p w14:paraId="63AEAE57" w14:textId="77777777" w:rsidR="00C34E07" w:rsidRPr="00422882" w:rsidRDefault="00C34E07" w:rsidP="00626C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F631BB1" w14:textId="77777777" w:rsidR="00A305A1" w:rsidRPr="0020782A" w:rsidRDefault="00A305A1" w:rsidP="00626C4D">
                      <w:pPr>
                        <w:rPr>
                          <w:rFonts w:ascii="Arial" w:hAnsi="Arial" w:cs="Arial"/>
                        </w:rPr>
                      </w:pPr>
                      <w:r w:rsidRPr="001649A9">
                        <w:rPr>
                          <w:rFonts w:ascii="Arial" w:hAnsi="Arial" w:cs="Arial"/>
                          <w:b/>
                        </w:rPr>
                        <w:t>Full Name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  <w:r w:rsidR="00626C4D" w:rsidRPr="0020782A">
                        <w:rPr>
                          <w:rFonts w:ascii="Arial" w:hAnsi="Arial" w:cs="Arial"/>
                        </w:rPr>
                        <w:tab/>
                      </w:r>
                      <w:r w:rsidR="00626C4D" w:rsidRPr="0020782A">
                        <w:rPr>
                          <w:rFonts w:ascii="Arial" w:hAnsi="Arial" w:cs="Arial"/>
                        </w:rPr>
                        <w:tab/>
                      </w:r>
                      <w:r w:rsidR="00626C4D" w:rsidRPr="0020782A">
                        <w:rPr>
                          <w:rFonts w:ascii="Arial" w:hAnsi="Arial" w:cs="Arial"/>
                        </w:rPr>
                        <w:tab/>
                      </w:r>
                      <w:r w:rsidR="00626C4D" w:rsidRPr="0020782A">
                        <w:rPr>
                          <w:rFonts w:ascii="Arial" w:hAnsi="Arial" w:cs="Arial"/>
                        </w:rPr>
                        <w:tab/>
                      </w:r>
                      <w:r w:rsidR="00785851" w:rsidRPr="0020782A">
                        <w:rPr>
                          <w:rFonts w:ascii="Arial" w:hAnsi="Arial" w:cs="Arial"/>
                        </w:rPr>
                        <w:t xml:space="preserve">                            </w:t>
                      </w:r>
                      <w:r w:rsidR="00422882">
                        <w:rPr>
                          <w:rFonts w:ascii="Arial" w:hAnsi="Arial" w:cs="Arial"/>
                        </w:rPr>
                        <w:tab/>
                      </w:r>
                      <w:r w:rsidR="00422882">
                        <w:rPr>
                          <w:rFonts w:ascii="Arial" w:hAnsi="Arial" w:cs="Arial"/>
                        </w:rPr>
                        <w:tab/>
                      </w:r>
                      <w:r w:rsidR="00422882">
                        <w:rPr>
                          <w:rFonts w:ascii="Arial" w:hAnsi="Arial" w:cs="Arial"/>
                        </w:rPr>
                        <w:tab/>
                      </w:r>
                      <w:r w:rsidR="00BD53B2" w:rsidRPr="001649A9">
                        <w:rPr>
                          <w:rFonts w:ascii="Arial" w:hAnsi="Arial" w:cs="Arial"/>
                          <w:b/>
                        </w:rPr>
                        <w:t>Date of Birth</w:t>
                      </w:r>
                      <w:r w:rsidR="00BD53B2" w:rsidRPr="0020782A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582A3834" w14:textId="77777777" w:rsidR="00A305A1" w:rsidRPr="0020782A" w:rsidRDefault="00A305A1">
                      <w:pPr>
                        <w:rPr>
                          <w:rFonts w:ascii="Arial" w:hAnsi="Arial" w:cs="Arial"/>
                        </w:rPr>
                      </w:pPr>
                    </w:p>
                    <w:p w14:paraId="66BB1A19" w14:textId="77777777" w:rsidR="00C62654" w:rsidRPr="0020782A" w:rsidRDefault="00A305A1" w:rsidP="00C62654">
                      <w:pPr>
                        <w:rPr>
                          <w:rFonts w:ascii="Arial" w:hAnsi="Arial" w:cs="Arial"/>
                        </w:rPr>
                      </w:pPr>
                      <w:r w:rsidRPr="001649A9">
                        <w:rPr>
                          <w:rFonts w:ascii="Arial" w:hAnsi="Arial" w:cs="Arial"/>
                          <w:b/>
                        </w:rPr>
                        <w:t>Address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2E530E9" w14:textId="77777777" w:rsidR="00C62654" w:rsidRPr="0020782A" w:rsidRDefault="00C62654" w:rsidP="00C62654">
                      <w:pPr>
                        <w:rPr>
                          <w:rFonts w:ascii="Arial" w:hAnsi="Arial" w:cs="Arial"/>
                        </w:rPr>
                      </w:pPr>
                    </w:p>
                    <w:p w14:paraId="1D922FD7" w14:textId="77777777" w:rsidR="006D08F1" w:rsidRDefault="00626C4D" w:rsidP="00C62654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</w:p>
                    <w:p w14:paraId="0C4212BE" w14:textId="77777777" w:rsidR="00BC01A4" w:rsidRPr="0020782A" w:rsidRDefault="00626C4D" w:rsidP="00C62654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</w:p>
                    <w:p w14:paraId="5DD5A903" w14:textId="77777777" w:rsidR="00BC01A4" w:rsidRPr="0020782A" w:rsidRDefault="00BC01A4" w:rsidP="00BC01A4">
                      <w:pPr>
                        <w:rPr>
                          <w:rFonts w:ascii="Arial" w:hAnsi="Arial" w:cs="Arial"/>
                        </w:rPr>
                      </w:pPr>
                      <w:r w:rsidRPr="001649A9">
                        <w:rPr>
                          <w:rFonts w:ascii="Arial" w:hAnsi="Arial" w:cs="Arial"/>
                          <w:b/>
                        </w:rPr>
                        <w:t>Postcode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8C1B573" w14:textId="77777777" w:rsidR="00BC01A4" w:rsidRPr="0020782A" w:rsidRDefault="00BC01A4" w:rsidP="00BC01A4">
                      <w:pPr>
                        <w:rPr>
                          <w:rFonts w:ascii="Arial" w:hAnsi="Arial" w:cs="Arial"/>
                        </w:rPr>
                      </w:pPr>
                    </w:p>
                    <w:p w14:paraId="6A5AE30D" w14:textId="77777777" w:rsidR="00BC01A4" w:rsidRDefault="000267D9" w:rsidP="00BC01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me Telephone N</w:t>
                      </w:r>
                      <w:r w:rsidR="00BC01A4" w:rsidRPr="001649A9">
                        <w:rPr>
                          <w:rFonts w:ascii="Arial" w:hAnsi="Arial" w:cs="Arial"/>
                          <w:b/>
                        </w:rPr>
                        <w:t>umber</w:t>
                      </w:r>
                      <w:r w:rsidR="00BC01A4" w:rsidRPr="0020782A">
                        <w:rPr>
                          <w:rFonts w:ascii="Arial" w:hAnsi="Arial" w:cs="Arial"/>
                        </w:rPr>
                        <w:t>:</w:t>
                      </w:r>
                      <w:r w:rsidR="001649A9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…………</w:t>
                      </w:r>
                      <w:proofErr w:type="gramStart"/>
                      <w:r w:rsidR="00422882"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</w:p>
                    <w:p w14:paraId="3BC5679A" w14:textId="77777777" w:rsidR="000267D9" w:rsidRPr="00E302E0" w:rsidRDefault="000267D9" w:rsidP="00BC01A4">
                      <w:pPr>
                        <w:rPr>
                          <w:rFonts w:ascii="Arial" w:hAnsi="Arial" w:cs="Arial"/>
                        </w:rPr>
                      </w:pPr>
                    </w:p>
                    <w:p w14:paraId="1F245EC8" w14:textId="77777777" w:rsidR="000267D9" w:rsidRDefault="000267D9" w:rsidP="000267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ork Telephone N</w:t>
                      </w:r>
                      <w:r w:rsidR="00BC01A4" w:rsidRPr="001649A9">
                        <w:rPr>
                          <w:rFonts w:ascii="Arial" w:hAnsi="Arial" w:cs="Arial"/>
                          <w:b/>
                        </w:rPr>
                        <w:t>umber</w:t>
                      </w:r>
                      <w:r w:rsidR="00BC01A4" w:rsidRPr="0020782A">
                        <w:rPr>
                          <w:rFonts w:ascii="Arial" w:hAnsi="Arial" w:cs="Arial"/>
                        </w:rPr>
                        <w:t>:</w:t>
                      </w:r>
                      <w:r w:rsidR="001649A9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…………</w:t>
                      </w:r>
                      <w:proofErr w:type="gramStart"/>
                      <w:r w:rsidR="00422882"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</w:p>
                    <w:p w14:paraId="5154DE58" w14:textId="77777777" w:rsidR="000267D9" w:rsidRPr="00E302E0" w:rsidRDefault="000267D9" w:rsidP="00BC01A4">
                      <w:pPr>
                        <w:rPr>
                          <w:rFonts w:ascii="Arial" w:hAnsi="Arial" w:cs="Arial"/>
                        </w:rPr>
                      </w:pPr>
                    </w:p>
                    <w:p w14:paraId="3FE2BEF2" w14:textId="77777777" w:rsidR="000267D9" w:rsidRDefault="000267D9" w:rsidP="000267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bile Telephone N</w:t>
                      </w:r>
                      <w:r w:rsidR="00BC01A4" w:rsidRPr="001649A9">
                        <w:rPr>
                          <w:rFonts w:ascii="Arial" w:hAnsi="Arial" w:cs="Arial"/>
                          <w:b/>
                        </w:rPr>
                        <w:t>umber</w:t>
                      </w:r>
                      <w:r w:rsidR="00BC01A4" w:rsidRPr="0020782A">
                        <w:rPr>
                          <w:rFonts w:ascii="Arial" w:hAnsi="Arial" w:cs="Arial"/>
                        </w:rPr>
                        <w:t>:</w:t>
                      </w:r>
                      <w:r w:rsidR="001649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……………..</w:t>
                      </w:r>
                    </w:p>
                    <w:p w14:paraId="78C40FBE" w14:textId="77777777" w:rsidR="00E302E0" w:rsidRDefault="00E302E0" w:rsidP="000267D9">
                      <w:pPr>
                        <w:rPr>
                          <w:rFonts w:ascii="Arial" w:hAnsi="Arial" w:cs="Arial"/>
                        </w:rPr>
                      </w:pPr>
                    </w:p>
                    <w:p w14:paraId="149CF751" w14:textId="77777777" w:rsidR="00E302E0" w:rsidRDefault="00E302E0" w:rsidP="00E302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mail address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……………………………………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……………..</w:t>
                      </w:r>
                    </w:p>
                    <w:p w14:paraId="64C8ABAD" w14:textId="77777777" w:rsidR="00C62654" w:rsidRPr="0020782A" w:rsidRDefault="00C62654" w:rsidP="00BC01A4">
                      <w:pPr>
                        <w:rPr>
                          <w:rFonts w:ascii="Arial" w:hAnsi="Arial" w:cs="Arial"/>
                        </w:rPr>
                      </w:pPr>
                    </w:p>
                    <w:p w14:paraId="016EF01B" w14:textId="77777777" w:rsidR="00BC01A4" w:rsidRDefault="00C62654" w:rsidP="00BC01A4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  <w:b/>
                        </w:rPr>
                        <w:t>Patient Consent for Text Messaging Appointment Reminders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7FDF0A3" w14:textId="77777777" w:rsidR="000C7DF0" w:rsidRPr="000C7DF0" w:rsidRDefault="000C7DF0" w:rsidP="00BC01A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40552DE" w14:textId="77777777" w:rsidR="00C62654" w:rsidRDefault="00C62654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I consent to the Practice contacting me by text message for ap</w:t>
                      </w:r>
                      <w:r w:rsidR="001649A9">
                        <w:rPr>
                          <w:rFonts w:ascii="Arial" w:hAnsi="Arial" w:cs="Arial"/>
                        </w:rPr>
                        <w:t>pointment reminders and clinics</w:t>
                      </w:r>
                    </w:p>
                    <w:p w14:paraId="5B48CFB9" w14:textId="77777777" w:rsidR="001649A9" w:rsidRPr="006D08F1" w:rsidRDefault="001649A9" w:rsidP="001649A9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1355CFD4" w14:textId="77777777" w:rsidR="00C62654" w:rsidRDefault="00C62654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I acknowledge that appointment reminders by text are an additional service and these may not take place on all/or on any occasion, and that the responsibility of appointments or cancelling them still rests with me.  I can cancel the te</w:t>
                      </w:r>
                      <w:r w:rsidR="001649A9">
                        <w:rPr>
                          <w:rFonts w:ascii="Arial" w:hAnsi="Arial" w:cs="Arial"/>
                        </w:rPr>
                        <w:t>xt message facility at any time</w:t>
                      </w:r>
                    </w:p>
                    <w:p w14:paraId="5E12AB1D" w14:textId="77777777" w:rsidR="001649A9" w:rsidRPr="001649A9" w:rsidRDefault="001649A9" w:rsidP="001649A9">
                      <w:pPr>
                        <w:rPr>
                          <w:rFonts w:ascii="Arial" w:hAnsi="Arial" w:cs="Arial"/>
                        </w:rPr>
                      </w:pPr>
                    </w:p>
                    <w:p w14:paraId="0D3B7318" w14:textId="77777777" w:rsidR="0020782A" w:rsidRDefault="00C62654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The Practice does not offer a reply facility to enable patients to respond to t</w:t>
                      </w:r>
                      <w:r w:rsidR="001649A9">
                        <w:rPr>
                          <w:rFonts w:ascii="Arial" w:hAnsi="Arial" w:cs="Arial"/>
                        </w:rPr>
                        <w:t>he sent text message directly</w:t>
                      </w:r>
                    </w:p>
                    <w:p w14:paraId="3CBB275A" w14:textId="77777777" w:rsidR="001649A9" w:rsidRPr="001649A9" w:rsidRDefault="001649A9" w:rsidP="001649A9">
                      <w:pPr>
                        <w:rPr>
                          <w:rFonts w:ascii="Arial" w:hAnsi="Arial" w:cs="Arial"/>
                        </w:rPr>
                      </w:pPr>
                    </w:p>
                    <w:p w14:paraId="72E1740B" w14:textId="77777777" w:rsidR="00C62654" w:rsidRDefault="00C62654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The Practice will not transmit any information which would enable an individual patient to be identifie</w:t>
                      </w:r>
                      <w:r w:rsidR="00C87AE6" w:rsidRPr="006D08F1">
                        <w:rPr>
                          <w:rFonts w:ascii="Arial" w:hAnsi="Arial" w:cs="Arial"/>
                        </w:rPr>
                        <w:t>d.</w:t>
                      </w:r>
                    </w:p>
                    <w:p w14:paraId="4E2DCDB8" w14:textId="77777777" w:rsidR="00C24402" w:rsidRPr="00C24402" w:rsidRDefault="00C24402" w:rsidP="00C24402">
                      <w:pPr>
                        <w:rPr>
                          <w:rFonts w:ascii="Arial" w:hAnsi="Arial" w:cs="Arial"/>
                        </w:rPr>
                      </w:pPr>
                    </w:p>
                    <w:p w14:paraId="4E39F245" w14:textId="77777777" w:rsidR="00C87AE6" w:rsidRPr="006D08F1" w:rsidRDefault="00C87AE6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I agree to inform the Pract</w:t>
                      </w:r>
                      <w:r w:rsidR="000267D9">
                        <w:rPr>
                          <w:rFonts w:ascii="Arial" w:hAnsi="Arial" w:cs="Arial"/>
                        </w:rPr>
                        <w:t>ice if my mobile number changes</w:t>
                      </w:r>
                      <w:r w:rsidRPr="006D08F1">
                        <w:rPr>
                          <w:rFonts w:ascii="Arial" w:hAnsi="Arial" w:cs="Arial"/>
                        </w:rPr>
                        <w:t xml:space="preserve"> or if it is no longer in my possession</w:t>
                      </w:r>
                    </w:p>
                    <w:p w14:paraId="20102686" w14:textId="77777777" w:rsidR="00C87AE6" w:rsidRPr="000C7DF0" w:rsidRDefault="00C87AE6" w:rsidP="00BC01A4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26A293E9" w14:textId="77777777" w:rsidR="00C87AE6" w:rsidRPr="0020782A" w:rsidRDefault="00C87AE6" w:rsidP="00BC01A4">
                      <w:p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  <w:b/>
                        </w:rPr>
                        <w:t>Patient signature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  <w:r w:rsidR="004D1DC3">
                        <w:rPr>
                          <w:rFonts w:ascii="Arial" w:hAnsi="Arial" w:cs="Arial"/>
                        </w:rPr>
                        <w:t xml:space="preserve">  </w:t>
                      </w:r>
                      <w:r w:rsidRPr="0020782A">
                        <w:rPr>
                          <w:rFonts w:ascii="Arial" w:hAnsi="Arial" w:cs="Arial"/>
                        </w:rPr>
                        <w:t>………………………………………………</w:t>
                      </w:r>
                      <w:proofErr w:type="gramStart"/>
                      <w:r w:rsidRPr="0020782A"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  <w:r w:rsidRPr="0020782A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6D08F1">
                        <w:rPr>
                          <w:rFonts w:ascii="Arial" w:hAnsi="Arial" w:cs="Arial"/>
                          <w:b/>
                        </w:rPr>
                        <w:t>Date</w:t>
                      </w:r>
                      <w:r w:rsidRPr="0020782A">
                        <w:rPr>
                          <w:rFonts w:ascii="Arial" w:hAnsi="Arial" w:cs="Arial"/>
                        </w:rPr>
                        <w:t>: 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.</w:t>
                      </w:r>
                    </w:p>
                    <w:p w14:paraId="46111215" w14:textId="77777777" w:rsidR="00C62654" w:rsidRPr="0020782A" w:rsidRDefault="00C62654">
                      <w:pPr>
                        <w:rPr>
                          <w:rFonts w:ascii="Arial" w:hAnsi="Arial" w:cs="Arial"/>
                        </w:rPr>
                      </w:pPr>
                    </w:p>
                    <w:p w14:paraId="17EF9190" w14:textId="77777777" w:rsidR="00A305A1" w:rsidRPr="000267D9" w:rsidRDefault="000267D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67D9">
                        <w:rPr>
                          <w:rFonts w:ascii="Arial" w:hAnsi="Arial" w:cs="Arial"/>
                          <w:b/>
                        </w:rPr>
                        <w:t>Name &amp; a</w:t>
                      </w:r>
                      <w:r w:rsidR="00163CFB" w:rsidRPr="000267D9">
                        <w:rPr>
                          <w:rFonts w:ascii="Arial" w:hAnsi="Arial" w:cs="Arial"/>
                          <w:b/>
                        </w:rPr>
                        <w:t xml:space="preserve">ddress </w:t>
                      </w:r>
                      <w:r w:rsidRPr="000267D9">
                        <w:rPr>
                          <w:rFonts w:ascii="Arial" w:hAnsi="Arial" w:cs="Arial"/>
                          <w:b/>
                        </w:rPr>
                        <w:t>of previous doctors’ surgery:</w:t>
                      </w:r>
                    </w:p>
                    <w:p w14:paraId="5CB0044C" w14:textId="77777777" w:rsidR="00A305A1" w:rsidRDefault="00A305A1"/>
                    <w:p w14:paraId="67A1C048" w14:textId="77777777" w:rsidR="00422882" w:rsidRDefault="00422882"/>
                    <w:p w14:paraId="435A80D8" w14:textId="77777777" w:rsidR="000C7DF0" w:rsidRDefault="000C7DF0"/>
                    <w:p w14:paraId="020DAD86" w14:textId="77777777" w:rsidR="000C7DF0" w:rsidRDefault="000C7DF0"/>
                    <w:p w14:paraId="61C692FE" w14:textId="77777777" w:rsidR="000C7DF0" w:rsidRDefault="000C7DF0"/>
                    <w:p w14:paraId="1A0205A7" w14:textId="77777777" w:rsidR="000C7DF0" w:rsidRDefault="000C7DF0"/>
                    <w:p w14:paraId="5A9F86F2" w14:textId="77777777" w:rsidR="000C7DF0" w:rsidRDefault="000C7DF0"/>
                    <w:p w14:paraId="3508E35B" w14:textId="77777777" w:rsidR="000C7DF0" w:rsidRDefault="000C7DF0"/>
                  </w:txbxContent>
                </v:textbox>
                <w10:anchorlock/>
              </v:shape>
            </w:pict>
          </mc:Fallback>
        </mc:AlternateContent>
      </w:r>
    </w:p>
    <w:p w14:paraId="63FD754F" w14:textId="77777777" w:rsidR="00A305A1" w:rsidRPr="0020782A" w:rsidRDefault="00A305A1" w:rsidP="00C87AE6">
      <w:pPr>
        <w:ind w:left="-426"/>
        <w:rPr>
          <w:rFonts w:ascii="Arial" w:hAnsi="Arial" w:cs="Arial"/>
        </w:rPr>
      </w:pPr>
    </w:p>
    <w:p w14:paraId="0D8A4DF1" w14:textId="51858FEB" w:rsidR="00626C4D" w:rsidRPr="0020782A" w:rsidRDefault="00626C4D" w:rsidP="00C87AE6">
      <w:pPr>
        <w:ind w:left="-426"/>
        <w:rPr>
          <w:rFonts w:ascii="Arial" w:hAnsi="Arial" w:cs="Arial"/>
          <w:b/>
          <w:bCs/>
        </w:rPr>
      </w:pPr>
    </w:p>
    <w:p w14:paraId="0DDCBBCB" w14:textId="77777777" w:rsidR="00BC01A4" w:rsidRPr="0020782A" w:rsidRDefault="00BC01A4" w:rsidP="00C87AE6">
      <w:pPr>
        <w:ind w:left="-426"/>
        <w:rPr>
          <w:rFonts w:ascii="Arial" w:hAnsi="Arial" w:cs="Arial"/>
          <w:b/>
          <w:bCs/>
        </w:rPr>
      </w:pPr>
    </w:p>
    <w:p w14:paraId="681D18C9" w14:textId="150CFEAC" w:rsidR="00BC01A4" w:rsidRDefault="0032000F" w:rsidP="00C87AE6">
      <w:pPr>
        <w:ind w:left="-426"/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C938722" wp14:editId="33E6D7AA">
                <wp:extent cx="6705600" cy="2816225"/>
                <wp:effectExtent l="0" t="0" r="12700" b="15875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81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370B" w14:textId="77777777" w:rsidR="0032000F" w:rsidRPr="00422882" w:rsidRDefault="0032000F" w:rsidP="0032000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EIGHT / WEIGHT</w:t>
                            </w:r>
                          </w:p>
                          <w:p w14:paraId="58CF760A" w14:textId="77777777" w:rsidR="0032000F" w:rsidRDefault="0032000F" w:rsidP="0032000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F03DB1" w14:textId="77777777" w:rsidR="0032000F" w:rsidRPr="0020782A" w:rsidRDefault="0032000F" w:rsidP="003200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>What is your height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................................................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What is your weight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…………………………</w:t>
                            </w:r>
                          </w:p>
                          <w:p w14:paraId="007B83E6" w14:textId="77777777" w:rsidR="0032000F" w:rsidRDefault="0032000F" w:rsidP="0032000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7FC4CE" w14:textId="77777777" w:rsidR="0032000F" w:rsidRPr="0020782A" w:rsidRDefault="0032000F" w:rsidP="0032000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ADD9CB" w14:textId="77777777" w:rsidR="0032000F" w:rsidRDefault="0032000F" w:rsidP="0032000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  <w:b/>
                              </w:rPr>
                              <w:t>SMOKING STATUS</w:t>
                            </w:r>
                          </w:p>
                          <w:p w14:paraId="2D89269D" w14:textId="77777777" w:rsidR="0032000F" w:rsidRPr="0020782A" w:rsidRDefault="0032000F" w:rsidP="0032000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19B1960" w14:textId="77777777" w:rsidR="0032000F" w:rsidRPr="0020782A" w:rsidRDefault="0032000F" w:rsidP="003200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Never smoked  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   Current smoker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if so, how many per day?  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.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  <w:p w14:paraId="36291E2A" w14:textId="77777777" w:rsidR="0032000F" w:rsidRPr="00422882" w:rsidRDefault="0032000F" w:rsidP="0032000F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2770421" w14:textId="77777777" w:rsidR="0032000F" w:rsidRPr="0020782A" w:rsidRDefault="0032000F" w:rsidP="003200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Ex-smoker        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   Approximate date stopped smoking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  <w:p w14:paraId="0AE64740" w14:textId="77777777" w:rsidR="0032000F" w:rsidRPr="00422882" w:rsidRDefault="0032000F" w:rsidP="0032000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480CE2" w14:textId="77777777" w:rsidR="0032000F" w:rsidRDefault="0032000F" w:rsidP="003200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Would you like further advice about services available to help you stop smoking?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  <w:p w14:paraId="4A232181" w14:textId="77777777" w:rsidR="0032000F" w:rsidRPr="0020782A" w:rsidRDefault="0032000F" w:rsidP="0032000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C91ED1" w14:textId="77777777" w:rsidR="0032000F" w:rsidRDefault="0032000F" w:rsidP="0032000F"/>
                          <w:p w14:paraId="7EB0004E" w14:textId="77777777" w:rsidR="0032000F" w:rsidRDefault="0032000F" w:rsidP="0032000F"/>
                          <w:p w14:paraId="41089C02" w14:textId="77777777" w:rsidR="0032000F" w:rsidRDefault="0032000F" w:rsidP="0032000F"/>
                          <w:p w14:paraId="0255D352" w14:textId="77777777" w:rsidR="0032000F" w:rsidRDefault="0032000F" w:rsidP="0032000F"/>
                          <w:p w14:paraId="3198950E" w14:textId="77777777" w:rsidR="0032000F" w:rsidRDefault="0032000F" w:rsidP="0032000F"/>
                          <w:p w14:paraId="459B10A1" w14:textId="77777777" w:rsidR="0032000F" w:rsidRDefault="0032000F" w:rsidP="0032000F"/>
                          <w:p w14:paraId="68D9D976" w14:textId="77777777" w:rsidR="0032000F" w:rsidRDefault="0032000F" w:rsidP="0032000F"/>
                          <w:p w14:paraId="08787011" w14:textId="77777777" w:rsidR="0032000F" w:rsidRDefault="0032000F" w:rsidP="0032000F"/>
                          <w:p w14:paraId="0F6FFABF" w14:textId="77777777" w:rsidR="0032000F" w:rsidRDefault="0032000F" w:rsidP="0032000F"/>
                          <w:p w14:paraId="55F31833" w14:textId="77777777" w:rsidR="0032000F" w:rsidRDefault="0032000F" w:rsidP="0032000F"/>
                          <w:p w14:paraId="69F439D0" w14:textId="77777777" w:rsidR="0032000F" w:rsidRDefault="0032000F" w:rsidP="0032000F"/>
                          <w:p w14:paraId="595ABFDF" w14:textId="77777777" w:rsidR="0032000F" w:rsidRDefault="0032000F" w:rsidP="0032000F"/>
                          <w:p w14:paraId="097FA9A7" w14:textId="77777777" w:rsidR="0032000F" w:rsidRDefault="0032000F" w:rsidP="0032000F"/>
                          <w:p w14:paraId="019C24C4" w14:textId="77777777" w:rsidR="0032000F" w:rsidRDefault="0032000F" w:rsidP="0032000F"/>
                          <w:p w14:paraId="5E3B366A" w14:textId="77777777" w:rsidR="0032000F" w:rsidRDefault="0032000F" w:rsidP="0032000F"/>
                          <w:p w14:paraId="20A357BA" w14:textId="77777777" w:rsidR="0032000F" w:rsidRDefault="0032000F" w:rsidP="0032000F"/>
                          <w:p w14:paraId="356949FF" w14:textId="77777777" w:rsidR="0032000F" w:rsidRDefault="0032000F" w:rsidP="0032000F"/>
                          <w:p w14:paraId="234883CB" w14:textId="77777777" w:rsidR="0032000F" w:rsidRDefault="0032000F" w:rsidP="0032000F"/>
                          <w:p w14:paraId="2FF4D984" w14:textId="77777777" w:rsidR="0032000F" w:rsidRDefault="0032000F" w:rsidP="003200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938722" id="Text Box 8" o:spid="_x0000_s1027" type="#_x0000_t202" style="width:528pt;height:2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">
                <v:textbox>
                  <w:txbxContent>
                    <w:p w14:paraId="4D5F370B" w14:textId="77777777" w:rsidR="0032000F" w:rsidRPr="00422882" w:rsidRDefault="0032000F" w:rsidP="0032000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EIGHT / WEIGHT</w:t>
                      </w:r>
                    </w:p>
                    <w:p w14:paraId="58CF760A" w14:textId="77777777" w:rsidR="0032000F" w:rsidRDefault="0032000F" w:rsidP="0032000F">
                      <w:pPr>
                        <w:rPr>
                          <w:rFonts w:ascii="Arial" w:hAnsi="Arial" w:cs="Arial"/>
                        </w:rPr>
                      </w:pPr>
                    </w:p>
                    <w:p w14:paraId="29F03DB1" w14:textId="77777777" w:rsidR="0032000F" w:rsidRPr="0020782A" w:rsidRDefault="0032000F" w:rsidP="0032000F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>What is your height?</w:t>
                      </w:r>
                      <w:r>
                        <w:rPr>
                          <w:rFonts w:ascii="Arial" w:hAnsi="Arial" w:cs="Arial"/>
                        </w:rPr>
                        <w:t xml:space="preserve">  ................................................  </w:t>
                      </w:r>
                      <w:r w:rsidRPr="0020782A">
                        <w:rPr>
                          <w:rFonts w:ascii="Arial" w:hAnsi="Arial" w:cs="Arial"/>
                        </w:rPr>
                        <w:t>What is your weight?</w:t>
                      </w:r>
                      <w:r>
                        <w:rPr>
                          <w:rFonts w:ascii="Arial" w:hAnsi="Arial" w:cs="Arial"/>
                        </w:rPr>
                        <w:t xml:space="preserve">  …………………………</w:t>
                      </w:r>
                    </w:p>
                    <w:p w14:paraId="007B83E6" w14:textId="77777777" w:rsidR="0032000F" w:rsidRDefault="0032000F" w:rsidP="0032000F">
                      <w:pPr>
                        <w:rPr>
                          <w:rFonts w:ascii="Arial" w:hAnsi="Arial" w:cs="Arial"/>
                        </w:rPr>
                      </w:pPr>
                    </w:p>
                    <w:p w14:paraId="1D7FC4CE" w14:textId="77777777" w:rsidR="0032000F" w:rsidRPr="0020782A" w:rsidRDefault="0032000F" w:rsidP="0032000F">
                      <w:pPr>
                        <w:rPr>
                          <w:rFonts w:ascii="Arial" w:hAnsi="Arial" w:cs="Arial"/>
                        </w:rPr>
                      </w:pPr>
                    </w:p>
                    <w:p w14:paraId="49ADD9CB" w14:textId="77777777" w:rsidR="0032000F" w:rsidRDefault="0032000F" w:rsidP="0032000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0782A">
                        <w:rPr>
                          <w:rFonts w:ascii="Arial" w:hAnsi="Arial" w:cs="Arial"/>
                          <w:b/>
                        </w:rPr>
                        <w:t>SMOKING STATUS</w:t>
                      </w:r>
                    </w:p>
                    <w:p w14:paraId="2D89269D" w14:textId="77777777" w:rsidR="0032000F" w:rsidRPr="0020782A" w:rsidRDefault="0032000F" w:rsidP="0032000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19B1960" w14:textId="77777777" w:rsidR="0032000F" w:rsidRPr="0020782A" w:rsidRDefault="0032000F" w:rsidP="0032000F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Never smoked    </w:t>
                      </w:r>
                      <w:r w:rsidRPr="0020782A"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Pr="0020782A">
                        <w:rPr>
                          <w:rFonts w:ascii="Arial" w:hAnsi="Arial" w:cs="Arial"/>
                        </w:rPr>
                        <w:t xml:space="preserve">       Current smoker  </w:t>
                      </w:r>
                      <w:r w:rsidRPr="0020782A"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Pr="0020782A">
                        <w:rPr>
                          <w:rFonts w:ascii="Arial" w:hAnsi="Arial" w:cs="Arial"/>
                        </w:rPr>
                        <w:t xml:space="preserve">  if so, how many per day?  ……</w:t>
                      </w:r>
                      <w:r>
                        <w:rPr>
                          <w:rFonts w:ascii="Arial" w:hAnsi="Arial" w:cs="Arial"/>
                        </w:rPr>
                        <w:t>…………………….</w:t>
                      </w:r>
                      <w:r w:rsidRPr="0020782A">
                        <w:rPr>
                          <w:rFonts w:ascii="Arial" w:hAnsi="Arial" w:cs="Arial"/>
                        </w:rPr>
                        <w:t>…</w:t>
                      </w:r>
                      <w:r>
                        <w:rPr>
                          <w:rFonts w:ascii="Arial" w:hAnsi="Arial" w:cs="Arial"/>
                        </w:rPr>
                        <w:t>…..</w:t>
                      </w:r>
                    </w:p>
                    <w:p w14:paraId="36291E2A" w14:textId="77777777" w:rsidR="0032000F" w:rsidRPr="00422882" w:rsidRDefault="0032000F" w:rsidP="0032000F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2770421" w14:textId="77777777" w:rsidR="0032000F" w:rsidRPr="0020782A" w:rsidRDefault="0032000F" w:rsidP="0032000F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Ex-smoker          </w:t>
                      </w:r>
                      <w:r w:rsidRPr="0020782A"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Pr="0020782A">
                        <w:rPr>
                          <w:rFonts w:ascii="Arial" w:hAnsi="Arial" w:cs="Arial"/>
                        </w:rPr>
                        <w:t xml:space="preserve">       Approximate date stopped smoking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</w:p>
                    <w:p w14:paraId="0AE64740" w14:textId="77777777" w:rsidR="0032000F" w:rsidRPr="00422882" w:rsidRDefault="0032000F" w:rsidP="0032000F">
                      <w:pPr>
                        <w:rPr>
                          <w:rFonts w:ascii="Arial" w:hAnsi="Arial" w:cs="Arial"/>
                        </w:rPr>
                      </w:pPr>
                    </w:p>
                    <w:p w14:paraId="3F480CE2" w14:textId="77777777" w:rsidR="0032000F" w:rsidRDefault="0032000F" w:rsidP="0032000F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Would you like further advice about services available to help you stop smoking?  </w:t>
                      </w:r>
                      <w:r w:rsidRPr="0020782A">
                        <w:rPr>
                          <w:rFonts w:ascii="Arial" w:hAnsi="Arial" w:cs="Arial"/>
                        </w:rPr>
                        <w:sym w:font="Wingdings 2" w:char="F0A3"/>
                      </w:r>
                    </w:p>
                    <w:p w14:paraId="4A232181" w14:textId="77777777" w:rsidR="0032000F" w:rsidRPr="0020782A" w:rsidRDefault="0032000F" w:rsidP="0032000F">
                      <w:pPr>
                        <w:rPr>
                          <w:rFonts w:ascii="Arial" w:hAnsi="Arial" w:cs="Arial"/>
                        </w:rPr>
                      </w:pPr>
                    </w:p>
                    <w:p w14:paraId="40C91ED1" w14:textId="77777777" w:rsidR="0032000F" w:rsidRDefault="0032000F" w:rsidP="0032000F"/>
                    <w:p w14:paraId="7EB0004E" w14:textId="77777777" w:rsidR="0032000F" w:rsidRDefault="0032000F" w:rsidP="0032000F"/>
                    <w:p w14:paraId="41089C02" w14:textId="77777777" w:rsidR="0032000F" w:rsidRDefault="0032000F" w:rsidP="0032000F"/>
                    <w:p w14:paraId="0255D352" w14:textId="77777777" w:rsidR="0032000F" w:rsidRDefault="0032000F" w:rsidP="0032000F"/>
                    <w:p w14:paraId="3198950E" w14:textId="77777777" w:rsidR="0032000F" w:rsidRDefault="0032000F" w:rsidP="0032000F"/>
                    <w:p w14:paraId="459B10A1" w14:textId="77777777" w:rsidR="0032000F" w:rsidRDefault="0032000F" w:rsidP="0032000F"/>
                    <w:p w14:paraId="68D9D976" w14:textId="77777777" w:rsidR="0032000F" w:rsidRDefault="0032000F" w:rsidP="0032000F"/>
                    <w:p w14:paraId="08787011" w14:textId="77777777" w:rsidR="0032000F" w:rsidRDefault="0032000F" w:rsidP="0032000F"/>
                    <w:p w14:paraId="0F6FFABF" w14:textId="77777777" w:rsidR="0032000F" w:rsidRDefault="0032000F" w:rsidP="0032000F"/>
                    <w:p w14:paraId="55F31833" w14:textId="77777777" w:rsidR="0032000F" w:rsidRDefault="0032000F" w:rsidP="0032000F"/>
                    <w:p w14:paraId="69F439D0" w14:textId="77777777" w:rsidR="0032000F" w:rsidRDefault="0032000F" w:rsidP="0032000F"/>
                    <w:p w14:paraId="595ABFDF" w14:textId="77777777" w:rsidR="0032000F" w:rsidRDefault="0032000F" w:rsidP="0032000F"/>
                    <w:p w14:paraId="097FA9A7" w14:textId="77777777" w:rsidR="0032000F" w:rsidRDefault="0032000F" w:rsidP="0032000F"/>
                    <w:p w14:paraId="019C24C4" w14:textId="77777777" w:rsidR="0032000F" w:rsidRDefault="0032000F" w:rsidP="0032000F"/>
                    <w:p w14:paraId="5E3B366A" w14:textId="77777777" w:rsidR="0032000F" w:rsidRDefault="0032000F" w:rsidP="0032000F"/>
                    <w:p w14:paraId="20A357BA" w14:textId="77777777" w:rsidR="0032000F" w:rsidRDefault="0032000F" w:rsidP="0032000F"/>
                    <w:p w14:paraId="356949FF" w14:textId="77777777" w:rsidR="0032000F" w:rsidRDefault="0032000F" w:rsidP="0032000F"/>
                    <w:p w14:paraId="234883CB" w14:textId="77777777" w:rsidR="0032000F" w:rsidRDefault="0032000F" w:rsidP="0032000F"/>
                    <w:p w14:paraId="2FF4D984" w14:textId="77777777" w:rsidR="0032000F" w:rsidRDefault="0032000F" w:rsidP="0032000F"/>
                  </w:txbxContent>
                </v:textbox>
                <w10:anchorlock/>
              </v:shape>
            </w:pict>
          </mc:Fallback>
        </mc:AlternateContent>
      </w:r>
    </w:p>
    <w:p w14:paraId="2E92BC37" w14:textId="7FDD8143" w:rsidR="0032000F" w:rsidRDefault="0032000F" w:rsidP="00C87AE6">
      <w:pPr>
        <w:ind w:left="-426"/>
        <w:rPr>
          <w:rFonts w:ascii="Arial" w:hAnsi="Arial" w:cs="Arial"/>
          <w:b/>
          <w:bCs/>
        </w:rPr>
      </w:pPr>
    </w:p>
    <w:p w14:paraId="6FB4F015" w14:textId="11988B5E" w:rsidR="0032000F" w:rsidRDefault="0032000F" w:rsidP="00C87AE6">
      <w:pPr>
        <w:ind w:left="-426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417C017" wp14:editId="7CB73C6F">
                <wp:extent cx="6705600" cy="657225"/>
                <wp:effectExtent l="0" t="0" r="12700" b="15875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B4281" w14:textId="77777777" w:rsidR="0032000F" w:rsidRDefault="0032000F" w:rsidP="0032000F">
                            <w:r w:rsidRPr="0020782A">
                              <w:rPr>
                                <w:rFonts w:ascii="Arial" w:hAnsi="Arial" w:cs="Arial"/>
                                <w:b/>
                              </w:rPr>
                              <w:t xml:space="preserve">ALCOHOL </w:t>
                            </w:r>
                          </w:p>
                          <w:p w14:paraId="2CE2FF7E" w14:textId="77777777" w:rsidR="0032000F" w:rsidRPr="00422882" w:rsidRDefault="0032000F" w:rsidP="0032000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B705A32" w14:textId="77777777" w:rsidR="0032000F" w:rsidRPr="00422882" w:rsidRDefault="0032000F" w:rsidP="0032000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22882">
                              <w:rPr>
                                <w:rFonts w:asciiTheme="minorHAnsi" w:hAnsiTheme="minorHAnsi" w:cstheme="minorHAnsi"/>
                              </w:rPr>
                              <w:t>How many units of alcohol do you drink per week?  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040E656" w14:textId="77777777" w:rsidR="0032000F" w:rsidRPr="00422882" w:rsidRDefault="0032000F" w:rsidP="0032000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D15799" w14:textId="77777777" w:rsidR="0032000F" w:rsidRPr="00422882" w:rsidRDefault="0032000F" w:rsidP="0032000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E1A40B4" w14:textId="77777777" w:rsidR="0032000F" w:rsidRPr="00422882" w:rsidRDefault="0032000F" w:rsidP="0032000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031151B" w14:textId="77777777" w:rsidR="0032000F" w:rsidRPr="00422882" w:rsidRDefault="0032000F" w:rsidP="0032000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6036CDF" w14:textId="77777777" w:rsidR="0032000F" w:rsidRDefault="0032000F" w:rsidP="0032000F"/>
                          <w:p w14:paraId="0C748C78" w14:textId="77777777" w:rsidR="0032000F" w:rsidRDefault="0032000F" w:rsidP="0032000F"/>
                          <w:p w14:paraId="6E3D88D2" w14:textId="77777777" w:rsidR="0032000F" w:rsidRDefault="0032000F" w:rsidP="0032000F"/>
                          <w:p w14:paraId="49B6C717" w14:textId="77777777" w:rsidR="0032000F" w:rsidRDefault="0032000F" w:rsidP="0032000F"/>
                          <w:p w14:paraId="04009F4A" w14:textId="77777777" w:rsidR="0032000F" w:rsidRDefault="0032000F" w:rsidP="0032000F"/>
                          <w:p w14:paraId="26EB9CDF" w14:textId="77777777" w:rsidR="0032000F" w:rsidRDefault="0032000F" w:rsidP="0032000F"/>
                          <w:p w14:paraId="37EDD953" w14:textId="77777777" w:rsidR="0032000F" w:rsidRDefault="0032000F" w:rsidP="0032000F"/>
                          <w:p w14:paraId="3AB7157A" w14:textId="77777777" w:rsidR="0032000F" w:rsidRDefault="0032000F" w:rsidP="0032000F"/>
                          <w:p w14:paraId="1CBFB85F" w14:textId="77777777" w:rsidR="0032000F" w:rsidRDefault="0032000F" w:rsidP="0032000F"/>
                          <w:p w14:paraId="0210E032" w14:textId="77777777" w:rsidR="0032000F" w:rsidRDefault="0032000F" w:rsidP="0032000F"/>
                          <w:p w14:paraId="5C757CCF" w14:textId="77777777" w:rsidR="0032000F" w:rsidRDefault="0032000F" w:rsidP="0032000F"/>
                          <w:p w14:paraId="2241F635" w14:textId="77777777" w:rsidR="0032000F" w:rsidRDefault="0032000F" w:rsidP="0032000F"/>
                          <w:p w14:paraId="578F1409" w14:textId="77777777" w:rsidR="0032000F" w:rsidRDefault="0032000F" w:rsidP="0032000F"/>
                          <w:p w14:paraId="270093BC" w14:textId="77777777" w:rsidR="0032000F" w:rsidRDefault="0032000F" w:rsidP="003200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7C017" id="_x0000_s1028" type="#_x0000_t202" style="width:528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">
                <v:textbox>
                  <w:txbxContent>
                    <w:p w14:paraId="0B6B4281" w14:textId="77777777" w:rsidR="0032000F" w:rsidRDefault="0032000F" w:rsidP="0032000F">
                      <w:r w:rsidRPr="0020782A">
                        <w:rPr>
                          <w:rFonts w:ascii="Arial" w:hAnsi="Arial" w:cs="Arial"/>
                          <w:b/>
                        </w:rPr>
                        <w:t xml:space="preserve">ALCOHOL </w:t>
                      </w:r>
                    </w:p>
                    <w:p w14:paraId="2CE2FF7E" w14:textId="77777777" w:rsidR="0032000F" w:rsidRPr="00422882" w:rsidRDefault="0032000F" w:rsidP="0032000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B705A32" w14:textId="77777777" w:rsidR="0032000F" w:rsidRPr="00422882" w:rsidRDefault="0032000F" w:rsidP="0032000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22882">
                        <w:rPr>
                          <w:rFonts w:asciiTheme="minorHAnsi" w:hAnsiTheme="minorHAnsi" w:cstheme="minorHAnsi"/>
                        </w:rPr>
                        <w:t>How many units of alcohol do you drink per week?  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040E656" w14:textId="77777777" w:rsidR="0032000F" w:rsidRPr="00422882" w:rsidRDefault="0032000F" w:rsidP="0032000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4D15799" w14:textId="77777777" w:rsidR="0032000F" w:rsidRPr="00422882" w:rsidRDefault="0032000F" w:rsidP="0032000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E1A40B4" w14:textId="77777777" w:rsidR="0032000F" w:rsidRPr="00422882" w:rsidRDefault="0032000F" w:rsidP="0032000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031151B" w14:textId="77777777" w:rsidR="0032000F" w:rsidRPr="00422882" w:rsidRDefault="0032000F" w:rsidP="0032000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6036CDF" w14:textId="77777777" w:rsidR="0032000F" w:rsidRDefault="0032000F" w:rsidP="0032000F"/>
                    <w:p w14:paraId="0C748C78" w14:textId="77777777" w:rsidR="0032000F" w:rsidRDefault="0032000F" w:rsidP="0032000F"/>
                    <w:p w14:paraId="6E3D88D2" w14:textId="77777777" w:rsidR="0032000F" w:rsidRDefault="0032000F" w:rsidP="0032000F"/>
                    <w:p w14:paraId="49B6C717" w14:textId="77777777" w:rsidR="0032000F" w:rsidRDefault="0032000F" w:rsidP="0032000F"/>
                    <w:p w14:paraId="04009F4A" w14:textId="77777777" w:rsidR="0032000F" w:rsidRDefault="0032000F" w:rsidP="0032000F"/>
                    <w:p w14:paraId="26EB9CDF" w14:textId="77777777" w:rsidR="0032000F" w:rsidRDefault="0032000F" w:rsidP="0032000F"/>
                    <w:p w14:paraId="37EDD953" w14:textId="77777777" w:rsidR="0032000F" w:rsidRDefault="0032000F" w:rsidP="0032000F"/>
                    <w:p w14:paraId="3AB7157A" w14:textId="77777777" w:rsidR="0032000F" w:rsidRDefault="0032000F" w:rsidP="0032000F"/>
                    <w:p w14:paraId="1CBFB85F" w14:textId="77777777" w:rsidR="0032000F" w:rsidRDefault="0032000F" w:rsidP="0032000F"/>
                    <w:p w14:paraId="0210E032" w14:textId="77777777" w:rsidR="0032000F" w:rsidRDefault="0032000F" w:rsidP="0032000F"/>
                    <w:p w14:paraId="5C757CCF" w14:textId="77777777" w:rsidR="0032000F" w:rsidRDefault="0032000F" w:rsidP="0032000F"/>
                    <w:p w14:paraId="2241F635" w14:textId="77777777" w:rsidR="0032000F" w:rsidRDefault="0032000F" w:rsidP="0032000F"/>
                    <w:p w14:paraId="578F1409" w14:textId="77777777" w:rsidR="0032000F" w:rsidRDefault="0032000F" w:rsidP="0032000F"/>
                    <w:p w14:paraId="270093BC" w14:textId="77777777" w:rsidR="0032000F" w:rsidRDefault="0032000F" w:rsidP="0032000F"/>
                  </w:txbxContent>
                </v:textbox>
                <w10:anchorlock/>
              </v:shape>
            </w:pict>
          </mc:Fallback>
        </mc:AlternateContent>
      </w:r>
    </w:p>
    <w:p w14:paraId="242742B5" w14:textId="1301E6B6" w:rsidR="00467765" w:rsidRDefault="00467765" w:rsidP="00C87AE6">
      <w:pPr>
        <w:ind w:left="-426"/>
        <w:rPr>
          <w:rFonts w:ascii="Arial" w:hAnsi="Arial" w:cs="Arial"/>
          <w:b/>
          <w:bCs/>
        </w:rPr>
      </w:pPr>
    </w:p>
    <w:p w14:paraId="4AFC832C" w14:textId="7E5A3207" w:rsidR="00467765" w:rsidRDefault="00467765" w:rsidP="00C87AE6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601D0FDA" wp14:editId="4F63C412">
            <wp:extent cx="4795520" cy="1771390"/>
            <wp:effectExtent l="0" t="0" r="5080" b="0"/>
            <wp:docPr id="11" name="Picture 11" descr="What does 1 unit of alcohol look lik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hat does 1 unit of alcohol look like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34DF" w14:textId="08AF840C" w:rsidR="00467765" w:rsidRDefault="00467765" w:rsidP="00C87AE6">
      <w:pPr>
        <w:ind w:left="-426"/>
        <w:rPr>
          <w:rFonts w:ascii="Arial" w:hAnsi="Arial" w:cs="Arial"/>
          <w:b/>
          <w:bCs/>
        </w:rPr>
      </w:pPr>
    </w:p>
    <w:p w14:paraId="506971D0" w14:textId="0F66E5A7" w:rsidR="00467765" w:rsidRDefault="00467765" w:rsidP="00C87AE6">
      <w:pPr>
        <w:ind w:left="-426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59F97A16" wp14:editId="78857B5D">
                <wp:extent cx="6120130" cy="2409825"/>
                <wp:effectExtent l="0" t="0" r="13970" b="15875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0DE7" w14:textId="77777777" w:rsidR="00467765" w:rsidRPr="00C34E07" w:rsidRDefault="00467765" w:rsidP="004677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dical History</w:t>
                            </w:r>
                          </w:p>
                          <w:p w14:paraId="4C6252D9" w14:textId="77777777" w:rsidR="00467765" w:rsidRDefault="00467765" w:rsidP="004677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113974" w14:textId="77777777" w:rsidR="00467765" w:rsidRDefault="00467765" w:rsidP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 you suffer with/ever suffered with any of the following illnesses:</w:t>
                            </w:r>
                          </w:p>
                          <w:p w14:paraId="76D6032F" w14:textId="77777777" w:rsidR="00467765" w:rsidRPr="0020782A" w:rsidRDefault="00467765" w:rsidP="004677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523"/>
                              <w:gridCol w:w="3163"/>
                              <w:gridCol w:w="337"/>
                              <w:gridCol w:w="2781"/>
                              <w:gridCol w:w="719"/>
                            </w:tblGrid>
                            <w:tr w:rsidR="00467765" w:rsidRPr="0020782A" w14:paraId="18D203E5" w14:textId="77777777" w:rsidTr="000B77CE">
                              <w:tc>
                                <w:tcPr>
                                  <w:tcW w:w="2977" w:type="dxa"/>
                                </w:tcPr>
                                <w:p w14:paraId="0B451F95" w14:textId="77777777" w:rsidR="00467765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>ASTHMA</w:t>
                                  </w:r>
                                </w:p>
                                <w:p w14:paraId="75D95431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2D7FDD6E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14:paraId="1D5E81BB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HIGH CHOLESTEROL         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4DA3A253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19971742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    DIABETES  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5463EEEE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</w:tr>
                            <w:tr w:rsidR="00467765" w:rsidRPr="0020782A" w14:paraId="3ED41CEB" w14:textId="77777777" w:rsidTr="000B77CE">
                              <w:tc>
                                <w:tcPr>
                                  <w:tcW w:w="2977" w:type="dxa"/>
                                </w:tcPr>
                                <w:p w14:paraId="4BEC1D17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BREAST CANCER     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3C24DE56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14:paraId="6D72610E" w14:textId="77777777" w:rsidR="00467765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HIGH BLOOD PRESSURE   </w:t>
                                  </w:r>
                                </w:p>
                                <w:p w14:paraId="580251CB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6C08AE63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2416FD69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    STROKE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210458EC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</w:tr>
                            <w:tr w:rsidR="00467765" w:rsidRPr="0020782A" w14:paraId="51938FD0" w14:textId="77777777" w:rsidTr="000B77CE">
                              <w:tc>
                                <w:tcPr>
                                  <w:tcW w:w="2977" w:type="dxa"/>
                                </w:tcPr>
                                <w:p w14:paraId="6A662C46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BOWEL CANCER      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6CBD6F84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14:paraId="3A6BFEFC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EART ATTACK/ANGIA</w:t>
                                  </w: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5C21CFE7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1831C044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47A9A108" w14:textId="77777777" w:rsidR="00467765" w:rsidRPr="0020782A" w:rsidRDefault="004677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10B96" w14:textId="77777777" w:rsidR="00467765" w:rsidRDefault="00467765" w:rsidP="00467765"/>
                          <w:tbl>
                            <w:tblPr>
                              <w:tblStyle w:val="TableGrid"/>
                              <w:tblW w:w="10049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3"/>
                              <w:gridCol w:w="396"/>
                              <w:gridCol w:w="3380"/>
                              <w:gridCol w:w="289"/>
                              <w:gridCol w:w="2735"/>
                              <w:gridCol w:w="396"/>
                            </w:tblGrid>
                            <w:tr w:rsidR="00467765" w14:paraId="4756D387" w14:textId="77777777" w:rsidTr="00173321">
                              <w:tc>
                                <w:tcPr>
                                  <w:tcW w:w="2853" w:type="dxa"/>
                                </w:tcPr>
                                <w:p w14:paraId="342637FC" w14:textId="77777777" w:rsidR="00467765" w:rsidRDefault="00467765" w:rsidP="00173321">
                                  <w:r>
                                    <w:t xml:space="preserve">  OTHER please state:</w:t>
                                  </w:r>
                                </w:p>
                                <w:p w14:paraId="393E84C1" w14:textId="77777777" w:rsidR="00467765" w:rsidRDefault="00467765" w:rsidP="00173321"/>
                                <w:p w14:paraId="2E77C185" w14:textId="77777777" w:rsidR="00467765" w:rsidRDefault="00467765" w:rsidP="00173321"/>
                                <w:p w14:paraId="4347EA40" w14:textId="77777777" w:rsidR="00467765" w:rsidRDefault="00467765" w:rsidP="00173321">
                                  <w:r>
                                    <w:t xml:space="preserve"> Do you have any      allergies?          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8F27869" w14:textId="77777777" w:rsidR="00467765" w:rsidRDefault="00467765"/>
                              </w:tc>
                              <w:tc>
                                <w:tcPr>
                                  <w:tcW w:w="3380" w:type="dxa"/>
                                </w:tcPr>
                                <w:p w14:paraId="490221D8" w14:textId="77777777" w:rsidR="00467765" w:rsidRDefault="00467765" w:rsidP="00173321"/>
                              </w:tc>
                              <w:tc>
                                <w:tcPr>
                                  <w:tcW w:w="289" w:type="dxa"/>
                                </w:tcPr>
                                <w:p w14:paraId="71D9432B" w14:textId="77777777" w:rsidR="00467765" w:rsidRDefault="00467765"/>
                              </w:tc>
                              <w:tc>
                                <w:tcPr>
                                  <w:tcW w:w="2735" w:type="dxa"/>
                                </w:tcPr>
                                <w:p w14:paraId="36F2B172" w14:textId="77777777" w:rsidR="00467765" w:rsidRDefault="00467765" w:rsidP="00DD0CAC"/>
                              </w:tc>
                              <w:tc>
                                <w:tcPr>
                                  <w:tcW w:w="396" w:type="dxa"/>
                                </w:tcPr>
                                <w:p w14:paraId="178E40C0" w14:textId="77777777" w:rsidR="00467765" w:rsidRDefault="00467765">
                                  <w:r>
                                    <w:t>⁭</w:t>
                                  </w:r>
                                </w:p>
                              </w:tc>
                            </w:tr>
                            <w:tr w:rsidR="00467765" w14:paraId="48B45D2C" w14:textId="77777777" w:rsidTr="00DD0CAC">
                              <w:trPr>
                                <w:trHeight w:val="296"/>
                              </w:trPr>
                              <w:tc>
                                <w:tcPr>
                                  <w:tcW w:w="2853" w:type="dxa"/>
                                </w:tcPr>
                                <w:p w14:paraId="68FDAA59" w14:textId="77777777" w:rsidR="00467765" w:rsidRDefault="00467765" w:rsidP="00173321"/>
                              </w:tc>
                              <w:tc>
                                <w:tcPr>
                                  <w:tcW w:w="396" w:type="dxa"/>
                                </w:tcPr>
                                <w:p w14:paraId="667CFD09" w14:textId="77777777" w:rsidR="00467765" w:rsidRDefault="00467765"/>
                              </w:tc>
                              <w:tc>
                                <w:tcPr>
                                  <w:tcW w:w="3380" w:type="dxa"/>
                                </w:tcPr>
                                <w:p w14:paraId="640420E7" w14:textId="77777777" w:rsidR="00467765" w:rsidRDefault="00467765"/>
                              </w:tc>
                              <w:tc>
                                <w:tcPr>
                                  <w:tcW w:w="289" w:type="dxa"/>
                                </w:tcPr>
                                <w:p w14:paraId="0D6F2792" w14:textId="77777777" w:rsidR="00467765" w:rsidRDefault="00467765"/>
                              </w:tc>
                              <w:tc>
                                <w:tcPr>
                                  <w:tcW w:w="2735" w:type="dxa"/>
                                </w:tcPr>
                                <w:p w14:paraId="7C4DC3DB" w14:textId="77777777" w:rsidR="00467765" w:rsidRDefault="00467765" w:rsidP="00DD0CAC"/>
                              </w:tc>
                              <w:tc>
                                <w:tcPr>
                                  <w:tcW w:w="396" w:type="dxa"/>
                                </w:tcPr>
                                <w:p w14:paraId="4E5FB520" w14:textId="77777777" w:rsidR="00467765" w:rsidRDefault="00467765">
                                  <w:r>
                                    <w:t>⁭</w:t>
                                  </w:r>
                                </w:p>
                              </w:tc>
                            </w:tr>
                            <w:tr w:rsidR="00467765" w14:paraId="6B438BC6" w14:textId="77777777" w:rsidTr="00173321">
                              <w:tc>
                                <w:tcPr>
                                  <w:tcW w:w="2853" w:type="dxa"/>
                                </w:tcPr>
                                <w:p w14:paraId="4A6744F0" w14:textId="77777777" w:rsidR="00467765" w:rsidRDefault="00467765"/>
                              </w:tc>
                              <w:tc>
                                <w:tcPr>
                                  <w:tcW w:w="396" w:type="dxa"/>
                                </w:tcPr>
                                <w:p w14:paraId="76CC90DD" w14:textId="77777777" w:rsidR="00467765" w:rsidRDefault="00467765">
                                  <w:r>
                                    <w:t>⁭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</w:tcPr>
                                <w:p w14:paraId="20DE5AC9" w14:textId="77777777" w:rsidR="00467765" w:rsidRDefault="00467765"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D4D8519" w14:textId="77777777" w:rsidR="00467765" w:rsidRDefault="00467765">
                                  <w:r>
                                    <w:t>⁭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71F7CCC5" w14:textId="77777777" w:rsidR="00467765" w:rsidRDefault="00467765"/>
                              </w:tc>
                              <w:tc>
                                <w:tcPr>
                                  <w:tcW w:w="396" w:type="dxa"/>
                                </w:tcPr>
                                <w:p w14:paraId="4A77A6B7" w14:textId="77777777" w:rsidR="00467765" w:rsidRDefault="00467765"/>
                              </w:tc>
                            </w:tr>
                          </w:tbl>
                          <w:p w14:paraId="19562E35" w14:textId="77777777" w:rsidR="00467765" w:rsidRDefault="00467765" w:rsidP="00467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97A16" id="Text Box 13" o:spid="_x0000_s1029" type="#_x0000_t202" style="width:481.9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">
                <v:textbox>
                  <w:txbxContent>
                    <w:p w14:paraId="78400DE7" w14:textId="77777777" w:rsidR="00467765" w:rsidRPr="00C34E07" w:rsidRDefault="00467765" w:rsidP="0046776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dical History</w:t>
                      </w:r>
                    </w:p>
                    <w:p w14:paraId="4C6252D9" w14:textId="77777777" w:rsidR="00467765" w:rsidRDefault="00467765" w:rsidP="00467765">
                      <w:pPr>
                        <w:rPr>
                          <w:rFonts w:ascii="Arial" w:hAnsi="Arial" w:cs="Arial"/>
                        </w:rPr>
                      </w:pPr>
                    </w:p>
                    <w:p w14:paraId="73113974" w14:textId="77777777" w:rsidR="00467765" w:rsidRDefault="00467765" w:rsidP="004677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 you suffer with/ever suffered with any of the following illnesses:</w:t>
                      </w:r>
                    </w:p>
                    <w:p w14:paraId="76D6032F" w14:textId="77777777" w:rsidR="00467765" w:rsidRPr="0020782A" w:rsidRDefault="00467765" w:rsidP="00467765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523"/>
                        <w:gridCol w:w="3163"/>
                        <w:gridCol w:w="337"/>
                        <w:gridCol w:w="2781"/>
                        <w:gridCol w:w="719"/>
                      </w:tblGrid>
                      <w:tr w:rsidR="00467765" w:rsidRPr="0020782A" w14:paraId="18D203E5" w14:textId="77777777" w:rsidTr="000B77CE">
                        <w:tc>
                          <w:tcPr>
                            <w:tcW w:w="2977" w:type="dxa"/>
                          </w:tcPr>
                          <w:p w14:paraId="0B451F95" w14:textId="77777777" w:rsidR="00467765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>ASTHMA</w:t>
                            </w:r>
                          </w:p>
                          <w:p w14:paraId="75D95431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14:paraId="2D7FDD6E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14:paraId="1D5E81BB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HIGH CHOLESTEROL         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14:paraId="4DA3A253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19971742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DIABETES  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5463EEEE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</w:tr>
                      <w:tr w:rsidR="00467765" w:rsidRPr="0020782A" w14:paraId="3ED41CEB" w14:textId="77777777" w:rsidTr="000B77CE">
                        <w:tc>
                          <w:tcPr>
                            <w:tcW w:w="2977" w:type="dxa"/>
                          </w:tcPr>
                          <w:p w14:paraId="4BEC1D17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BREAST CANCER      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3C24DE56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14:paraId="6D72610E" w14:textId="77777777" w:rsidR="00467765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HIGH BLOOD PRESSURE   </w:t>
                            </w:r>
                          </w:p>
                          <w:p w14:paraId="580251CB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14:paraId="6C08AE63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2416FD69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STROKES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210458EC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</w:tr>
                      <w:tr w:rsidR="00467765" w:rsidRPr="0020782A" w14:paraId="51938FD0" w14:textId="77777777" w:rsidTr="000B77CE">
                        <w:tc>
                          <w:tcPr>
                            <w:tcW w:w="2977" w:type="dxa"/>
                          </w:tcPr>
                          <w:p w14:paraId="6A662C46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BOWEL CANCER       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6CBD6F84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14:paraId="3A6BFEFC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ART ATTACK/ANGIA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14:paraId="5C21CFE7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1831C044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47A9A108" w14:textId="77777777" w:rsidR="00467765" w:rsidRPr="0020782A" w:rsidRDefault="004677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5010B96" w14:textId="77777777" w:rsidR="00467765" w:rsidRDefault="00467765" w:rsidP="00467765"/>
                    <w:tbl>
                      <w:tblPr>
                        <w:tblStyle w:val="TableGrid"/>
                        <w:tblW w:w="10049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3"/>
                        <w:gridCol w:w="396"/>
                        <w:gridCol w:w="3380"/>
                        <w:gridCol w:w="289"/>
                        <w:gridCol w:w="2735"/>
                        <w:gridCol w:w="396"/>
                      </w:tblGrid>
                      <w:tr w:rsidR="00467765" w14:paraId="4756D387" w14:textId="77777777" w:rsidTr="00173321">
                        <w:tc>
                          <w:tcPr>
                            <w:tcW w:w="2853" w:type="dxa"/>
                          </w:tcPr>
                          <w:p w14:paraId="342637FC" w14:textId="77777777" w:rsidR="00467765" w:rsidRDefault="00467765" w:rsidP="00173321">
                            <w:r>
                              <w:t xml:space="preserve">  OTHER please state:</w:t>
                            </w:r>
                          </w:p>
                          <w:p w14:paraId="393E84C1" w14:textId="77777777" w:rsidR="00467765" w:rsidRDefault="00467765" w:rsidP="00173321"/>
                          <w:p w14:paraId="2E77C185" w14:textId="77777777" w:rsidR="00467765" w:rsidRDefault="00467765" w:rsidP="00173321"/>
                          <w:p w14:paraId="4347EA40" w14:textId="77777777" w:rsidR="00467765" w:rsidRDefault="00467765" w:rsidP="00173321">
                            <w:r>
                              <w:t xml:space="preserve"> Do you have any      allergies?            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38F27869" w14:textId="77777777" w:rsidR="00467765" w:rsidRDefault="00467765"/>
                        </w:tc>
                        <w:tc>
                          <w:tcPr>
                            <w:tcW w:w="3380" w:type="dxa"/>
                          </w:tcPr>
                          <w:p w14:paraId="490221D8" w14:textId="77777777" w:rsidR="00467765" w:rsidRDefault="00467765" w:rsidP="00173321"/>
                        </w:tc>
                        <w:tc>
                          <w:tcPr>
                            <w:tcW w:w="289" w:type="dxa"/>
                          </w:tcPr>
                          <w:p w14:paraId="71D9432B" w14:textId="77777777" w:rsidR="00467765" w:rsidRDefault="00467765"/>
                        </w:tc>
                        <w:tc>
                          <w:tcPr>
                            <w:tcW w:w="2735" w:type="dxa"/>
                          </w:tcPr>
                          <w:p w14:paraId="36F2B172" w14:textId="77777777" w:rsidR="00467765" w:rsidRDefault="00467765" w:rsidP="00DD0CAC"/>
                        </w:tc>
                        <w:tc>
                          <w:tcPr>
                            <w:tcW w:w="396" w:type="dxa"/>
                          </w:tcPr>
                          <w:p w14:paraId="178E40C0" w14:textId="77777777" w:rsidR="00467765" w:rsidRDefault="00467765">
                            <w:r>
                              <w:t>⁭</w:t>
                            </w:r>
                          </w:p>
                        </w:tc>
                      </w:tr>
                      <w:tr w:rsidR="00467765" w14:paraId="48B45D2C" w14:textId="77777777" w:rsidTr="00DD0CAC">
                        <w:trPr>
                          <w:trHeight w:val="296"/>
                        </w:trPr>
                        <w:tc>
                          <w:tcPr>
                            <w:tcW w:w="2853" w:type="dxa"/>
                          </w:tcPr>
                          <w:p w14:paraId="68FDAA59" w14:textId="77777777" w:rsidR="00467765" w:rsidRDefault="00467765" w:rsidP="00173321"/>
                        </w:tc>
                        <w:tc>
                          <w:tcPr>
                            <w:tcW w:w="396" w:type="dxa"/>
                          </w:tcPr>
                          <w:p w14:paraId="667CFD09" w14:textId="77777777" w:rsidR="00467765" w:rsidRDefault="00467765"/>
                        </w:tc>
                        <w:tc>
                          <w:tcPr>
                            <w:tcW w:w="3380" w:type="dxa"/>
                          </w:tcPr>
                          <w:p w14:paraId="640420E7" w14:textId="77777777" w:rsidR="00467765" w:rsidRDefault="00467765"/>
                        </w:tc>
                        <w:tc>
                          <w:tcPr>
                            <w:tcW w:w="289" w:type="dxa"/>
                          </w:tcPr>
                          <w:p w14:paraId="0D6F2792" w14:textId="77777777" w:rsidR="00467765" w:rsidRDefault="00467765"/>
                        </w:tc>
                        <w:tc>
                          <w:tcPr>
                            <w:tcW w:w="2735" w:type="dxa"/>
                          </w:tcPr>
                          <w:p w14:paraId="7C4DC3DB" w14:textId="77777777" w:rsidR="00467765" w:rsidRDefault="00467765" w:rsidP="00DD0CAC"/>
                        </w:tc>
                        <w:tc>
                          <w:tcPr>
                            <w:tcW w:w="396" w:type="dxa"/>
                          </w:tcPr>
                          <w:p w14:paraId="4E5FB520" w14:textId="77777777" w:rsidR="00467765" w:rsidRDefault="00467765">
                            <w:r>
                              <w:t>⁭</w:t>
                            </w:r>
                          </w:p>
                        </w:tc>
                      </w:tr>
                      <w:tr w:rsidR="00467765" w14:paraId="6B438BC6" w14:textId="77777777" w:rsidTr="00173321">
                        <w:tc>
                          <w:tcPr>
                            <w:tcW w:w="2853" w:type="dxa"/>
                          </w:tcPr>
                          <w:p w14:paraId="4A6744F0" w14:textId="77777777" w:rsidR="00467765" w:rsidRDefault="00467765"/>
                        </w:tc>
                        <w:tc>
                          <w:tcPr>
                            <w:tcW w:w="396" w:type="dxa"/>
                          </w:tcPr>
                          <w:p w14:paraId="76CC90DD" w14:textId="77777777" w:rsidR="00467765" w:rsidRDefault="00467765">
                            <w:r>
                              <w:t>⁭</w:t>
                            </w:r>
                          </w:p>
                        </w:tc>
                        <w:tc>
                          <w:tcPr>
                            <w:tcW w:w="3380" w:type="dxa"/>
                          </w:tcPr>
                          <w:p w14:paraId="20DE5AC9" w14:textId="77777777" w:rsidR="00467765" w:rsidRDefault="00467765"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89" w:type="dxa"/>
                          </w:tcPr>
                          <w:p w14:paraId="0D4D8519" w14:textId="77777777" w:rsidR="00467765" w:rsidRDefault="00467765">
                            <w:r>
                              <w:t>⁭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71F7CCC5" w14:textId="77777777" w:rsidR="00467765" w:rsidRDefault="00467765"/>
                        </w:tc>
                        <w:tc>
                          <w:tcPr>
                            <w:tcW w:w="396" w:type="dxa"/>
                          </w:tcPr>
                          <w:p w14:paraId="4A77A6B7" w14:textId="77777777" w:rsidR="00467765" w:rsidRDefault="00467765"/>
                        </w:tc>
                      </w:tr>
                    </w:tbl>
                    <w:p w14:paraId="19562E35" w14:textId="77777777" w:rsidR="00467765" w:rsidRDefault="00467765" w:rsidP="00467765"/>
                  </w:txbxContent>
                </v:textbox>
                <w10:anchorlock/>
              </v:shape>
            </w:pict>
          </mc:Fallback>
        </mc:AlternateContent>
      </w:r>
    </w:p>
    <w:p w14:paraId="7984E718" w14:textId="66E0D072" w:rsidR="00467765" w:rsidRDefault="00467765" w:rsidP="00C87AE6">
      <w:pPr>
        <w:ind w:left="-426"/>
        <w:rPr>
          <w:rFonts w:ascii="Arial" w:hAnsi="Arial" w:cs="Arial"/>
          <w:b/>
          <w:bCs/>
        </w:rPr>
      </w:pPr>
    </w:p>
    <w:p w14:paraId="59A99CD9" w14:textId="6B0ABDCC" w:rsidR="00467765" w:rsidRPr="0020782A" w:rsidRDefault="00467765" w:rsidP="00C87AE6">
      <w:pPr>
        <w:ind w:left="-426"/>
        <w:rPr>
          <w:rFonts w:ascii="Arial" w:hAnsi="Arial" w:cs="Arial"/>
          <w:b/>
          <w:bCs/>
        </w:rPr>
      </w:pPr>
      <w:r w:rsidRPr="00177246">
        <w:rPr>
          <w:b/>
          <w:bCs/>
          <w:noProof/>
        </w:rPr>
        <mc:AlternateContent>
          <mc:Choice Requires="wps">
            <w:drawing>
              <wp:inline distT="0" distB="0" distL="0" distR="0" wp14:anchorId="16201F84" wp14:editId="00912C60">
                <wp:extent cx="6120130" cy="1652270"/>
                <wp:effectExtent l="0" t="0" r="13970" b="1143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1F33" w14:textId="77777777" w:rsidR="00467765" w:rsidRPr="00C34E07" w:rsidRDefault="00467765" w:rsidP="004677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4E07">
                              <w:rPr>
                                <w:rFonts w:ascii="Arial" w:hAnsi="Arial" w:cs="Arial"/>
                                <w:b/>
                              </w:rPr>
                              <w:t>FAMILY HISTORY</w:t>
                            </w:r>
                          </w:p>
                          <w:p w14:paraId="3C00D6B9" w14:textId="77777777" w:rsidR="00467765" w:rsidRDefault="00467765" w:rsidP="004677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3A3FF7" w14:textId="77777777" w:rsidR="00467765" w:rsidRDefault="00467765" w:rsidP="004677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</w:rPr>
                              <w:t>ve any of your immediate family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i.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ather / mother / sister / brother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suffered from:</w:t>
                            </w:r>
                          </w:p>
                          <w:p w14:paraId="60B4A884" w14:textId="77777777" w:rsidR="00467765" w:rsidRPr="0020782A" w:rsidRDefault="00467765" w:rsidP="004677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523"/>
                              <w:gridCol w:w="3163"/>
                              <w:gridCol w:w="337"/>
                              <w:gridCol w:w="2781"/>
                              <w:gridCol w:w="719"/>
                            </w:tblGrid>
                            <w:tr w:rsidR="00467765" w:rsidRPr="0020782A" w14:paraId="5D19C282" w14:textId="77777777" w:rsidTr="008D0953">
                              <w:tc>
                                <w:tcPr>
                                  <w:tcW w:w="2977" w:type="dxa"/>
                                </w:tcPr>
                                <w:p w14:paraId="0DB1BC3A" w14:textId="77777777" w:rsidR="00467765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>ASTHMA</w:t>
                                  </w:r>
                                </w:p>
                                <w:p w14:paraId="768EC29A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5DCC7D5D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14:paraId="08F23686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HIGH CHOLESTEROL         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4F226F12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770BEECF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    DIABETES  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1FD58345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</w:tr>
                            <w:tr w:rsidR="00467765" w:rsidRPr="0020782A" w14:paraId="37E59852" w14:textId="77777777" w:rsidTr="008D0953">
                              <w:tc>
                                <w:tcPr>
                                  <w:tcW w:w="2977" w:type="dxa"/>
                                </w:tcPr>
                                <w:p w14:paraId="4047EA44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BREAST CANCER     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21F301E8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14:paraId="029CD489" w14:textId="77777777" w:rsidR="00467765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HIGH BLOOD PRESSURE   </w:t>
                                  </w:r>
                                </w:p>
                                <w:p w14:paraId="55924889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67F59586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537619C8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    STROKE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74C80145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</w:tr>
                            <w:tr w:rsidR="00467765" w:rsidRPr="0020782A" w14:paraId="2AC9CD00" w14:textId="77777777" w:rsidTr="008D0953">
                              <w:tc>
                                <w:tcPr>
                                  <w:tcW w:w="2977" w:type="dxa"/>
                                </w:tcPr>
                                <w:p w14:paraId="7E115D20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BOWEL CANCER      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7B2E7E92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14:paraId="41BAA13F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EART ATTACK/ANGINA</w:t>
                                  </w: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2FC8D19E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461E6B2C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1802497C" w14:textId="77777777" w:rsidR="00467765" w:rsidRPr="0020782A" w:rsidRDefault="00467765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4042" w14:textId="77777777" w:rsidR="00467765" w:rsidRDefault="00467765" w:rsidP="00467765"/>
                          <w:p w14:paraId="5C0FF3D9" w14:textId="77777777" w:rsidR="00467765" w:rsidRDefault="00467765" w:rsidP="00467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1F84" id="_x0000_s1030" type="#_x0000_t202" style="width:481.9pt;height:1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">
                <v:textbox>
                  <w:txbxContent>
                    <w:p w14:paraId="5AF31F33" w14:textId="77777777" w:rsidR="00467765" w:rsidRPr="00C34E07" w:rsidRDefault="00467765" w:rsidP="004677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34E07">
                        <w:rPr>
                          <w:rFonts w:ascii="Arial" w:hAnsi="Arial" w:cs="Arial"/>
                          <w:b/>
                        </w:rPr>
                        <w:t>FAMILY HISTORY</w:t>
                      </w:r>
                    </w:p>
                    <w:p w14:paraId="3C00D6B9" w14:textId="77777777" w:rsidR="00467765" w:rsidRDefault="00467765" w:rsidP="00467765">
                      <w:pPr>
                        <w:rPr>
                          <w:rFonts w:ascii="Arial" w:hAnsi="Arial" w:cs="Arial"/>
                        </w:rPr>
                      </w:pPr>
                    </w:p>
                    <w:p w14:paraId="073A3FF7" w14:textId="77777777" w:rsidR="00467765" w:rsidRDefault="00467765" w:rsidP="00467765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>Ha</w:t>
                      </w:r>
                      <w:r>
                        <w:rPr>
                          <w:rFonts w:ascii="Arial" w:hAnsi="Arial" w:cs="Arial"/>
                        </w:rPr>
                        <w:t>ve any of your immediate family</w:t>
                      </w:r>
                      <w:r w:rsidRPr="0020782A">
                        <w:rPr>
                          <w:rFonts w:ascii="Arial" w:hAnsi="Arial" w:cs="Arial"/>
                        </w:rPr>
                        <w:t xml:space="preserve"> i.e.</w:t>
                      </w:r>
                      <w:r>
                        <w:rPr>
                          <w:rFonts w:ascii="Arial" w:hAnsi="Arial" w:cs="Arial"/>
                        </w:rPr>
                        <w:t xml:space="preserve"> father / mother / sister / brother </w:t>
                      </w:r>
                      <w:r w:rsidRPr="0020782A">
                        <w:rPr>
                          <w:rFonts w:ascii="Arial" w:hAnsi="Arial" w:cs="Arial"/>
                        </w:rPr>
                        <w:t>suffered from:</w:t>
                      </w:r>
                    </w:p>
                    <w:p w14:paraId="60B4A884" w14:textId="77777777" w:rsidR="00467765" w:rsidRPr="0020782A" w:rsidRDefault="00467765" w:rsidP="00467765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523"/>
                        <w:gridCol w:w="3163"/>
                        <w:gridCol w:w="337"/>
                        <w:gridCol w:w="2781"/>
                        <w:gridCol w:w="719"/>
                      </w:tblGrid>
                      <w:tr w:rsidR="00467765" w:rsidRPr="0020782A" w14:paraId="5D19C282" w14:textId="77777777" w:rsidTr="008D0953">
                        <w:tc>
                          <w:tcPr>
                            <w:tcW w:w="2977" w:type="dxa"/>
                          </w:tcPr>
                          <w:p w14:paraId="0DB1BC3A" w14:textId="77777777" w:rsidR="00467765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>ASTHMA</w:t>
                            </w:r>
                          </w:p>
                          <w:p w14:paraId="768EC29A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14:paraId="5DCC7D5D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14:paraId="08F23686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HIGH CHOLESTEROL         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14:paraId="4F226F12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770BEECF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DIABETES  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1FD58345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</w:tr>
                      <w:tr w:rsidR="00467765" w:rsidRPr="0020782A" w14:paraId="37E59852" w14:textId="77777777" w:rsidTr="008D0953">
                        <w:tc>
                          <w:tcPr>
                            <w:tcW w:w="2977" w:type="dxa"/>
                          </w:tcPr>
                          <w:p w14:paraId="4047EA44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BREAST CANCER      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21F301E8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14:paraId="029CD489" w14:textId="77777777" w:rsidR="00467765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HIGH BLOOD PRESSURE   </w:t>
                            </w:r>
                          </w:p>
                          <w:p w14:paraId="55924889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14:paraId="67F59586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537619C8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STROKES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74C80145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</w:tr>
                      <w:tr w:rsidR="00467765" w:rsidRPr="0020782A" w14:paraId="2AC9CD00" w14:textId="77777777" w:rsidTr="008D0953">
                        <w:tc>
                          <w:tcPr>
                            <w:tcW w:w="2977" w:type="dxa"/>
                          </w:tcPr>
                          <w:p w14:paraId="7E115D20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BOWEL CANCER       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7B2E7E92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14:paraId="41BAA13F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ART ATTACK/ANGINA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14:paraId="2FC8D19E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461E6B2C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1802497C" w14:textId="77777777" w:rsidR="00467765" w:rsidRPr="0020782A" w:rsidRDefault="00467765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1ACA4042" w14:textId="77777777" w:rsidR="00467765" w:rsidRDefault="00467765" w:rsidP="00467765"/>
                    <w:p w14:paraId="5C0FF3D9" w14:textId="77777777" w:rsidR="00467765" w:rsidRDefault="00467765" w:rsidP="00467765"/>
                  </w:txbxContent>
                </v:textbox>
                <w10:anchorlock/>
              </v:shape>
            </w:pict>
          </mc:Fallback>
        </mc:AlternateContent>
      </w:r>
    </w:p>
    <w:p w14:paraId="7434B77E" w14:textId="11053BB7" w:rsidR="00B43670" w:rsidRDefault="0032000F" w:rsidP="002C6E6F">
      <w:pPr>
        <w:jc w:val="center"/>
        <w:rPr>
          <w:b/>
          <w:bCs/>
        </w:rPr>
      </w:pPr>
      <w:r w:rsidRPr="00B26162"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10D09255" wp14:editId="30EBFC9D">
                <wp:extent cx="6120130" cy="875027"/>
                <wp:effectExtent l="0" t="0" r="13970" b="1460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75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CE0C" w14:textId="77777777" w:rsidR="0032000F" w:rsidRDefault="0032000F" w:rsidP="0032000F">
                            <w:r>
                              <w:rPr>
                                <w:rFonts w:ascii="Arial" w:hAnsi="Arial" w:cs="Arial"/>
                                <w:b/>
                              </w:rPr>
                              <w:t>MEDICATIONS</w:t>
                            </w:r>
                          </w:p>
                          <w:p w14:paraId="33E5747B" w14:textId="77777777" w:rsidR="0032000F" w:rsidRPr="00422882" w:rsidRDefault="0032000F" w:rsidP="0032000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4B26F86" w14:textId="77777777" w:rsidR="0032000F" w:rsidRPr="00C55096" w:rsidRDefault="0032000F" w:rsidP="0032000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5509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If you take any </w:t>
                            </w:r>
                            <w:proofErr w:type="gramStart"/>
                            <w:r w:rsidRPr="00C55096">
                              <w:rPr>
                                <w:rFonts w:asciiTheme="minorHAnsi" w:hAnsiTheme="minorHAnsi" w:cstheme="minorHAnsi"/>
                                <w:b/>
                              </w:rPr>
                              <w:t>medications</w:t>
                            </w:r>
                            <w:proofErr w:type="gramEnd"/>
                            <w:r w:rsidRPr="00C5509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you need to provide a</w:t>
                            </w:r>
                            <w:r w:rsidRPr="00C5509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copy of your last prescription or bring in your labelled medication box(es).</w:t>
                            </w:r>
                          </w:p>
                          <w:p w14:paraId="4C6D1D2E" w14:textId="77777777" w:rsidR="0032000F" w:rsidRDefault="0032000F" w:rsidP="003200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D09255" id="_x0000_s1031" type="#_x0000_t202" style="width:481.9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">
                <v:textbox>
                  <w:txbxContent>
                    <w:p w14:paraId="5258CE0C" w14:textId="77777777" w:rsidR="0032000F" w:rsidRDefault="0032000F" w:rsidP="0032000F">
                      <w:r>
                        <w:rPr>
                          <w:rFonts w:ascii="Arial" w:hAnsi="Arial" w:cs="Arial"/>
                          <w:b/>
                        </w:rPr>
                        <w:t>MEDICATIONS</w:t>
                      </w:r>
                    </w:p>
                    <w:p w14:paraId="33E5747B" w14:textId="77777777" w:rsidR="0032000F" w:rsidRPr="00422882" w:rsidRDefault="0032000F" w:rsidP="0032000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4B26F86" w14:textId="77777777" w:rsidR="0032000F" w:rsidRPr="00C55096" w:rsidRDefault="0032000F" w:rsidP="0032000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55096">
                        <w:rPr>
                          <w:rFonts w:asciiTheme="minorHAnsi" w:hAnsiTheme="minorHAnsi" w:cstheme="minorHAnsi"/>
                          <w:b/>
                        </w:rPr>
                        <w:t xml:space="preserve">If you take any </w:t>
                      </w:r>
                      <w:proofErr w:type="gramStart"/>
                      <w:r w:rsidRPr="00C55096">
                        <w:rPr>
                          <w:rFonts w:asciiTheme="minorHAnsi" w:hAnsiTheme="minorHAnsi" w:cstheme="minorHAnsi"/>
                          <w:b/>
                        </w:rPr>
                        <w:t>medications</w:t>
                      </w:r>
                      <w:proofErr w:type="gramEnd"/>
                      <w:r w:rsidRPr="00C5509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you need to provide a</w:t>
                      </w:r>
                      <w:r w:rsidRPr="00C55096">
                        <w:rPr>
                          <w:rFonts w:asciiTheme="minorHAnsi" w:hAnsiTheme="minorHAnsi" w:cstheme="minorHAnsi"/>
                          <w:b/>
                        </w:rPr>
                        <w:t xml:space="preserve"> copy of your last prescription or bring in your labelled medication box(es).</w:t>
                      </w:r>
                    </w:p>
                    <w:p w14:paraId="4C6D1D2E" w14:textId="77777777" w:rsidR="0032000F" w:rsidRDefault="0032000F" w:rsidP="0032000F"/>
                  </w:txbxContent>
                </v:textbox>
                <w10:anchorlock/>
              </v:shape>
            </w:pict>
          </mc:Fallback>
        </mc:AlternateContent>
      </w:r>
    </w:p>
    <w:p w14:paraId="25705795" w14:textId="77777777" w:rsidR="00B43670" w:rsidRDefault="00B43670" w:rsidP="002C6E6F">
      <w:pPr>
        <w:jc w:val="center"/>
        <w:rPr>
          <w:b/>
          <w:bCs/>
        </w:rPr>
      </w:pPr>
    </w:p>
    <w:p w14:paraId="6C6D36E7" w14:textId="7B155054" w:rsidR="00B43670" w:rsidRDefault="00467765" w:rsidP="002C6E6F">
      <w:pPr>
        <w:jc w:val="center"/>
        <w:rPr>
          <w:b/>
          <w:bCs/>
        </w:rPr>
      </w:pPr>
      <w:r w:rsidRPr="00B43670">
        <w:rPr>
          <w:b/>
          <w:bCs/>
          <w:noProof/>
        </w:rPr>
        <mc:AlternateContent>
          <mc:Choice Requires="wps">
            <w:drawing>
              <wp:inline distT="0" distB="0" distL="0" distR="0" wp14:anchorId="7BB79854" wp14:editId="2C84223E">
                <wp:extent cx="6438900" cy="4368800"/>
                <wp:effectExtent l="0" t="0" r="12700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6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DC2B2" w14:textId="77777777" w:rsidR="00467765" w:rsidRPr="00B60EA9" w:rsidRDefault="00467765" w:rsidP="00467765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60EA9">
                              <w:rPr>
                                <w:rFonts w:asciiTheme="majorHAnsi" w:hAnsiTheme="majorHAnsi" w:cstheme="majorHAnsi"/>
                                <w:b/>
                              </w:rPr>
                              <w:t>CARERS</w:t>
                            </w:r>
                          </w:p>
                          <w:p w14:paraId="4C12F9D6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</w:p>
                          <w:p w14:paraId="0F07520C" w14:textId="7689A2A8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 xml:space="preserve">Do you need / have anyone who looks after you or your daily needs as a Carer? </w:t>
                            </w: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>Yes  /</w:t>
                            </w:r>
                            <w:proofErr w:type="gramEnd"/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 xml:space="preserve">  No</w:t>
                            </w:r>
                          </w:p>
                          <w:p w14:paraId="26E35EE4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</w:p>
                          <w:p w14:paraId="7BBC2412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 xml:space="preserve">If </w:t>
                            </w:r>
                            <w:proofErr w:type="gramStart"/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>“Yes”</w:t>
                            </w:r>
                            <w:proofErr w:type="gramEnd"/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 xml:space="preserve"> would you like them to deal with your health affairs here?</w:t>
                            </w: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ab/>
                            </w: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ab/>
                              <w:t xml:space="preserve">           </w:t>
                            </w: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>Yes  /</w:t>
                            </w:r>
                            <w:proofErr w:type="gramEnd"/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 xml:space="preserve">  No</w:t>
                            </w:r>
                          </w:p>
                          <w:p w14:paraId="7BC0BF2C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</w:p>
                          <w:p w14:paraId="2C72E5E9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>Please provide carers details:</w:t>
                            </w:r>
                          </w:p>
                          <w:p w14:paraId="4EEAD6EA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</w:p>
                          <w:p w14:paraId="22439C7C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>Name:</w:t>
                            </w: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ab/>
                            </w: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ab/>
                              <w:t>………………………………………………………………………………………</w:t>
                            </w:r>
                            <w:proofErr w:type="gramStart"/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>…..</w:t>
                            </w:r>
                            <w:proofErr w:type="gramEnd"/>
                          </w:p>
                          <w:p w14:paraId="16D713D8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</w:p>
                          <w:p w14:paraId="5421144B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 xml:space="preserve">Address: </w:t>
                            </w: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ab/>
                              <w:t>…………………………………………………………………………………………...</w:t>
                            </w:r>
                          </w:p>
                          <w:p w14:paraId="14145E63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</w:p>
                          <w:p w14:paraId="6C75A6F9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 xml:space="preserve">Postcode: </w:t>
                            </w: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ab/>
                              <w:t>…………………………………………</w:t>
                            </w:r>
                          </w:p>
                          <w:p w14:paraId="78938255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</w:p>
                          <w:p w14:paraId="4DFBFC07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>Contact telephone number/s:</w:t>
                            </w:r>
                          </w:p>
                          <w:p w14:paraId="570069D7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</w:p>
                          <w:p w14:paraId="45E93A04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</w:p>
                          <w:p w14:paraId="1F638E49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>Home: ………………………………………….</w:t>
                            </w: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ab/>
                              <w:t>Mobile: ……………………………………………</w:t>
                            </w:r>
                            <w:proofErr w:type="gramStart"/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>…..</w:t>
                            </w:r>
                            <w:proofErr w:type="gramEnd"/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9565066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</w:p>
                          <w:p w14:paraId="0F5736A5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>Work: ………………………………………</w:t>
                            </w:r>
                            <w:proofErr w:type="gramStart"/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>…..</w:t>
                            </w:r>
                            <w:proofErr w:type="gramEnd"/>
                          </w:p>
                          <w:p w14:paraId="1FD80666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</w:p>
                          <w:p w14:paraId="3D7A4235" w14:textId="77777777" w:rsidR="00467765" w:rsidRPr="00467765" w:rsidRDefault="00467765" w:rsidP="00467765">
                            <w:pPr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</w:pP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>Do you care for anyone else?</w:t>
                            </w:r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>Yes  /</w:t>
                            </w:r>
                            <w:proofErr w:type="gramEnd"/>
                            <w:r w:rsidRPr="00467765">
                              <w:rPr>
                                <w:rFonts w:asciiTheme="majorHAnsi" w:hAnsiTheme="majorHAnsi" w:cstheme="majorHAnsi"/>
                                <w:sz w:val="23"/>
                                <w:szCs w:val="23"/>
                              </w:rPr>
                              <w:t xml:space="preserve">  No</w:t>
                            </w:r>
                          </w:p>
                          <w:p w14:paraId="164ACC37" w14:textId="77777777" w:rsidR="00467765" w:rsidRPr="00CA2973" w:rsidRDefault="00467765" w:rsidP="0046776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E890F1B" w14:textId="77777777" w:rsidR="00467765" w:rsidRDefault="00467765" w:rsidP="00467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79854" id="_x0000_s1032" type="#_x0000_t202" style="width:507pt;height:3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">
                <v:textbox>
                  <w:txbxContent>
                    <w:p w14:paraId="53ADC2B2" w14:textId="77777777" w:rsidR="00467765" w:rsidRPr="00B60EA9" w:rsidRDefault="00467765" w:rsidP="00467765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60EA9">
                        <w:rPr>
                          <w:rFonts w:asciiTheme="majorHAnsi" w:hAnsiTheme="majorHAnsi" w:cstheme="majorHAnsi"/>
                          <w:b/>
                        </w:rPr>
                        <w:t>CARERS</w:t>
                      </w:r>
                    </w:p>
                    <w:p w14:paraId="4C12F9D6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</w:p>
                    <w:p w14:paraId="0F07520C" w14:textId="7689A2A8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 xml:space="preserve">Do you need / have anyone who looks after you or your daily needs as a Carer? </w:t>
                      </w: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>Yes  /</w:t>
                      </w:r>
                      <w:proofErr w:type="gramEnd"/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 xml:space="preserve">  No</w:t>
                      </w:r>
                    </w:p>
                    <w:p w14:paraId="26E35EE4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</w:p>
                    <w:p w14:paraId="7BBC2412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 xml:space="preserve">If </w:t>
                      </w:r>
                      <w:proofErr w:type="gramStart"/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>“Yes”</w:t>
                      </w:r>
                      <w:proofErr w:type="gramEnd"/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 xml:space="preserve"> would you like them to deal with your health affairs here?</w:t>
                      </w: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ab/>
                      </w: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ab/>
                        <w:t xml:space="preserve">           </w:t>
                      </w: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>Yes  /</w:t>
                      </w:r>
                      <w:proofErr w:type="gramEnd"/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 xml:space="preserve">  No</w:t>
                      </w:r>
                    </w:p>
                    <w:p w14:paraId="7BC0BF2C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</w:p>
                    <w:p w14:paraId="2C72E5E9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>Please provide carers details:</w:t>
                      </w:r>
                    </w:p>
                    <w:p w14:paraId="4EEAD6EA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</w:p>
                    <w:p w14:paraId="22439C7C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>Name:</w:t>
                      </w: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ab/>
                      </w: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ab/>
                        <w:t>………………………………………………………………………………………</w:t>
                      </w:r>
                      <w:proofErr w:type="gramStart"/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>…..</w:t>
                      </w:r>
                      <w:proofErr w:type="gramEnd"/>
                    </w:p>
                    <w:p w14:paraId="16D713D8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</w:p>
                    <w:p w14:paraId="5421144B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 xml:space="preserve">Address: </w:t>
                      </w: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ab/>
                        <w:t>…………………………………………………………………………………………...</w:t>
                      </w:r>
                    </w:p>
                    <w:p w14:paraId="14145E63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</w:p>
                    <w:p w14:paraId="6C75A6F9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 xml:space="preserve">Postcode: </w:t>
                      </w: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ab/>
                        <w:t>…………………………………………</w:t>
                      </w:r>
                    </w:p>
                    <w:p w14:paraId="78938255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</w:p>
                    <w:p w14:paraId="4DFBFC07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>Contact telephone number/s:</w:t>
                      </w:r>
                    </w:p>
                    <w:p w14:paraId="570069D7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</w:p>
                    <w:p w14:paraId="45E93A04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</w:p>
                    <w:p w14:paraId="1F638E49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>Home: ………………………………………….</w:t>
                      </w: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ab/>
                        <w:t>Mobile: ……………………………………………</w:t>
                      </w:r>
                      <w:proofErr w:type="gramStart"/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>…..</w:t>
                      </w:r>
                      <w:proofErr w:type="gramEnd"/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9565066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</w:p>
                    <w:p w14:paraId="0F5736A5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>Work: ………………………………………</w:t>
                      </w:r>
                      <w:proofErr w:type="gramStart"/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>…..</w:t>
                      </w:r>
                      <w:proofErr w:type="gramEnd"/>
                    </w:p>
                    <w:p w14:paraId="1FD80666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</w:p>
                    <w:p w14:paraId="3D7A4235" w14:textId="77777777" w:rsidR="00467765" w:rsidRPr="00467765" w:rsidRDefault="00467765" w:rsidP="00467765">
                      <w:pPr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</w:pP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>Do you care for anyone else?</w:t>
                      </w:r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>Yes  /</w:t>
                      </w:r>
                      <w:proofErr w:type="gramEnd"/>
                      <w:r w:rsidRPr="00467765">
                        <w:rPr>
                          <w:rFonts w:asciiTheme="majorHAnsi" w:hAnsiTheme="majorHAnsi" w:cstheme="majorHAnsi"/>
                          <w:sz w:val="23"/>
                          <w:szCs w:val="23"/>
                        </w:rPr>
                        <w:t xml:space="preserve">  No</w:t>
                      </w:r>
                    </w:p>
                    <w:p w14:paraId="164ACC37" w14:textId="77777777" w:rsidR="00467765" w:rsidRPr="00CA2973" w:rsidRDefault="00467765" w:rsidP="00467765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E890F1B" w14:textId="77777777" w:rsidR="00467765" w:rsidRDefault="00467765" w:rsidP="00467765"/>
                  </w:txbxContent>
                </v:textbox>
                <w10:anchorlock/>
              </v:shape>
            </w:pict>
          </mc:Fallback>
        </mc:AlternateContent>
      </w:r>
    </w:p>
    <w:p w14:paraId="718C14BD" w14:textId="62657F45" w:rsidR="0063124F" w:rsidRPr="00467765" w:rsidRDefault="0063124F" w:rsidP="00467765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289"/>
        <w:tblW w:w="10915" w:type="dxa"/>
        <w:tblInd w:w="0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3124F" w:rsidRPr="00C34E07" w14:paraId="160E9136" w14:textId="77777777" w:rsidTr="0063124F">
        <w:trPr>
          <w:trHeight w:val="589"/>
        </w:trPr>
        <w:tc>
          <w:tcPr>
            <w:tcW w:w="10915" w:type="dxa"/>
            <w:gridSpan w:val="2"/>
            <w:vAlign w:val="center"/>
          </w:tcPr>
          <w:p w14:paraId="2604827C" w14:textId="77777777" w:rsidR="0063124F" w:rsidRPr="00C55096" w:rsidRDefault="0063124F" w:rsidP="0063124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THNICITY</w:t>
            </w:r>
            <w:r>
              <w:rPr>
                <w:rFonts w:asciiTheme="majorHAnsi" w:hAnsiTheme="majorHAnsi" w:cstheme="majorHAnsi"/>
                <w:b/>
                <w:bCs/>
              </w:rPr>
              <w:tab/>
            </w:r>
            <w:r>
              <w:rPr>
                <w:rFonts w:asciiTheme="majorHAnsi" w:hAnsiTheme="majorHAnsi" w:cstheme="majorHAnsi"/>
                <w:b/>
                <w:bCs/>
              </w:rPr>
              <w:tab/>
            </w:r>
            <w:r w:rsidRPr="00C34E07">
              <w:rPr>
                <w:rFonts w:asciiTheme="majorHAnsi" w:hAnsiTheme="majorHAnsi" w:cstheme="majorHAnsi"/>
                <w:bCs/>
              </w:rPr>
              <w:t>What is your ethnic group? (please tick)</w:t>
            </w:r>
          </w:p>
        </w:tc>
      </w:tr>
      <w:tr w:rsidR="0063124F" w:rsidRPr="0084231C" w14:paraId="6098E9C8" w14:textId="77777777" w:rsidTr="0063124F">
        <w:trPr>
          <w:trHeight w:val="1787"/>
        </w:trPr>
        <w:tc>
          <w:tcPr>
            <w:tcW w:w="5457" w:type="dxa"/>
          </w:tcPr>
          <w:p w14:paraId="47E58701" w14:textId="77777777" w:rsidR="0063124F" w:rsidRPr="00C55096" w:rsidRDefault="0063124F" w:rsidP="0063124F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B7908A8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WHITE</w:t>
            </w:r>
          </w:p>
          <w:p w14:paraId="7D4DDFF5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</w:p>
          <w:p w14:paraId="2F95AC6C" w14:textId="77777777" w:rsidR="0063124F" w:rsidRPr="0084231C" w:rsidRDefault="0063124F" w:rsidP="0063124F">
            <w:pPr>
              <w:rPr>
                <w:rFonts w:asciiTheme="minorHAnsi" w:hAnsiTheme="minorHAnsi" w:cstheme="minorHAnsi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British</w:t>
            </w:r>
          </w:p>
          <w:p w14:paraId="1C046CCD" w14:textId="77777777" w:rsidR="0063124F" w:rsidRPr="0084231C" w:rsidRDefault="0063124F" w:rsidP="0063124F">
            <w:pPr>
              <w:rPr>
                <w:rFonts w:asciiTheme="minorHAnsi" w:hAnsiTheme="minorHAnsi" w:cstheme="minorHAnsi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Irish</w:t>
            </w:r>
          </w:p>
          <w:p w14:paraId="70CEA579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84231C">
              <w:rPr>
                <w:rFonts w:asciiTheme="minorHAnsi" w:hAnsiTheme="minorHAnsi" w:cstheme="minorHAnsi"/>
              </w:rPr>
              <w:t xml:space="preserve"> Any other white background</w:t>
            </w:r>
          </w:p>
        </w:tc>
        <w:tc>
          <w:tcPr>
            <w:tcW w:w="5458" w:type="dxa"/>
          </w:tcPr>
          <w:p w14:paraId="42AF0B38" w14:textId="77777777" w:rsidR="0063124F" w:rsidRPr="00C55096" w:rsidRDefault="0063124F" w:rsidP="0063124F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504E2B59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BLACK OR BLACK BRITISH</w:t>
            </w:r>
          </w:p>
          <w:p w14:paraId="61E1E486" w14:textId="77777777"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</w:p>
          <w:p w14:paraId="3208D7CD" w14:textId="77777777"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Caribbean</w:t>
            </w:r>
          </w:p>
          <w:p w14:paraId="184B9543" w14:textId="77777777"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African</w:t>
            </w:r>
          </w:p>
          <w:p w14:paraId="26A9F140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Any other black background</w:t>
            </w:r>
          </w:p>
        </w:tc>
      </w:tr>
      <w:tr w:rsidR="0063124F" w:rsidRPr="0084231C" w14:paraId="49FA9DFD" w14:textId="77777777" w:rsidTr="0063124F">
        <w:trPr>
          <w:trHeight w:val="2124"/>
        </w:trPr>
        <w:tc>
          <w:tcPr>
            <w:tcW w:w="5457" w:type="dxa"/>
          </w:tcPr>
          <w:p w14:paraId="654D8D13" w14:textId="77777777" w:rsidR="0063124F" w:rsidRPr="00C55096" w:rsidRDefault="0063124F" w:rsidP="0063124F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B29EF8F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ASIAN OR ASIAN BRITISH</w:t>
            </w:r>
          </w:p>
          <w:p w14:paraId="42D8431A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</w:p>
          <w:p w14:paraId="7D93038D" w14:textId="77777777"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Indian</w:t>
            </w:r>
          </w:p>
          <w:p w14:paraId="0BFC2087" w14:textId="77777777"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Pakistani</w:t>
            </w:r>
          </w:p>
          <w:p w14:paraId="62788886" w14:textId="77777777"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Bangladeshi</w:t>
            </w:r>
          </w:p>
          <w:p w14:paraId="451A6056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Any other Asian background</w:t>
            </w:r>
          </w:p>
        </w:tc>
        <w:tc>
          <w:tcPr>
            <w:tcW w:w="5458" w:type="dxa"/>
          </w:tcPr>
          <w:p w14:paraId="1FEE8D0D" w14:textId="77777777" w:rsidR="0063124F" w:rsidRPr="00C55096" w:rsidRDefault="0063124F" w:rsidP="0063124F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1DA5DBFB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MIXED</w:t>
            </w:r>
          </w:p>
          <w:p w14:paraId="7EF4DEC2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</w:p>
          <w:p w14:paraId="1312A99F" w14:textId="77777777"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White and Black Caribbean</w:t>
            </w:r>
          </w:p>
          <w:p w14:paraId="4E01F707" w14:textId="77777777"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White and Black African</w:t>
            </w:r>
          </w:p>
          <w:p w14:paraId="3C6E9F36" w14:textId="77777777"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White and Asian</w:t>
            </w:r>
          </w:p>
          <w:p w14:paraId="7ADEA205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Any other Mixed background</w:t>
            </w:r>
          </w:p>
        </w:tc>
      </w:tr>
      <w:tr w:rsidR="0063124F" w:rsidRPr="0084231C" w14:paraId="1B664E5E" w14:textId="77777777" w:rsidTr="0063124F">
        <w:trPr>
          <w:trHeight w:val="1417"/>
        </w:trPr>
        <w:tc>
          <w:tcPr>
            <w:tcW w:w="5457" w:type="dxa"/>
          </w:tcPr>
          <w:p w14:paraId="2E8BDCA3" w14:textId="77777777" w:rsidR="0063124F" w:rsidRPr="00C55096" w:rsidRDefault="0063124F" w:rsidP="0063124F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69C1801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CHINESE OR OTHER ETHNIC GROUP</w:t>
            </w:r>
          </w:p>
          <w:p w14:paraId="6D51C071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</w:p>
          <w:p w14:paraId="7450A655" w14:textId="77777777"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Chinese</w:t>
            </w:r>
          </w:p>
          <w:p w14:paraId="550A11AD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Any other Mixed background</w:t>
            </w:r>
          </w:p>
        </w:tc>
        <w:tc>
          <w:tcPr>
            <w:tcW w:w="5458" w:type="dxa"/>
          </w:tcPr>
          <w:p w14:paraId="7E54EAFE" w14:textId="77777777" w:rsidR="0063124F" w:rsidRPr="00C55096" w:rsidRDefault="0063124F" w:rsidP="0063124F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1AC8079D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 NOT WISH TO STATE</w:t>
            </w:r>
          </w:p>
          <w:p w14:paraId="06D8D6E6" w14:textId="77777777"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</w:p>
          <w:p w14:paraId="47B8E642" w14:textId="77777777" w:rsidR="0063124F" w:rsidRPr="00C55096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Not stated</w:t>
            </w:r>
          </w:p>
        </w:tc>
      </w:tr>
      <w:tr w:rsidR="0063124F" w:rsidRPr="0084231C" w14:paraId="2A687141" w14:textId="77777777" w:rsidTr="0063124F">
        <w:trPr>
          <w:trHeight w:val="744"/>
        </w:trPr>
        <w:tc>
          <w:tcPr>
            <w:tcW w:w="10915" w:type="dxa"/>
            <w:gridSpan w:val="2"/>
            <w:vAlign w:val="center"/>
          </w:tcPr>
          <w:p w14:paraId="3ED91E33" w14:textId="77777777" w:rsidR="0063124F" w:rsidRPr="00B60EA9" w:rsidRDefault="0063124F" w:rsidP="0063124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60E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 ethnic origin categories are those used in the 2001 Census (Office of Population Censuses and Surveys) and are recommended by the Commission for Racial Equality and the Bar Council</w:t>
            </w:r>
          </w:p>
        </w:tc>
      </w:tr>
    </w:tbl>
    <w:p w14:paraId="03CDA595" w14:textId="77777777" w:rsidR="0063124F" w:rsidRPr="0063124F" w:rsidRDefault="0063124F" w:rsidP="0063124F"/>
    <w:sectPr w:rsidR="0063124F" w:rsidRPr="0063124F" w:rsidSect="009A4933">
      <w:pgSz w:w="11906" w:h="16838"/>
      <w:pgMar w:top="567" w:right="1134" w:bottom="284" w:left="1134" w:header="27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2532" w14:textId="77777777" w:rsidR="007764F3" w:rsidRDefault="007764F3" w:rsidP="00626C4D">
      <w:r>
        <w:separator/>
      </w:r>
    </w:p>
  </w:endnote>
  <w:endnote w:type="continuationSeparator" w:id="0">
    <w:p w14:paraId="71AA2256" w14:textId="77777777" w:rsidR="007764F3" w:rsidRDefault="007764F3" w:rsidP="0062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2C25" w14:textId="77777777" w:rsidR="007764F3" w:rsidRDefault="007764F3" w:rsidP="00626C4D">
      <w:r>
        <w:separator/>
      </w:r>
    </w:p>
  </w:footnote>
  <w:footnote w:type="continuationSeparator" w:id="0">
    <w:p w14:paraId="71109568" w14:textId="77777777" w:rsidR="007764F3" w:rsidRDefault="007764F3" w:rsidP="0062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2E2"/>
    <w:multiLevelType w:val="hybridMultilevel"/>
    <w:tmpl w:val="64FEF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A35CF8"/>
    <w:multiLevelType w:val="hybridMultilevel"/>
    <w:tmpl w:val="9D1A61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5816580">
    <w:abstractNumId w:val="0"/>
  </w:num>
  <w:num w:numId="2" w16cid:durableId="747701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B56"/>
    <w:rsid w:val="000267D9"/>
    <w:rsid w:val="00061ADE"/>
    <w:rsid w:val="0007531A"/>
    <w:rsid w:val="0008116F"/>
    <w:rsid w:val="000B77CE"/>
    <w:rsid w:val="000C7DF0"/>
    <w:rsid w:val="000D12E7"/>
    <w:rsid w:val="000E402F"/>
    <w:rsid w:val="0012239C"/>
    <w:rsid w:val="001471DD"/>
    <w:rsid w:val="00163CFB"/>
    <w:rsid w:val="001649A9"/>
    <w:rsid w:val="00173321"/>
    <w:rsid w:val="00177246"/>
    <w:rsid w:val="001A641C"/>
    <w:rsid w:val="001B3145"/>
    <w:rsid w:val="001D413A"/>
    <w:rsid w:val="0020782A"/>
    <w:rsid w:val="002754B7"/>
    <w:rsid w:val="00293B29"/>
    <w:rsid w:val="002A3ABB"/>
    <w:rsid w:val="002B362A"/>
    <w:rsid w:val="002B604E"/>
    <w:rsid w:val="002C6E6F"/>
    <w:rsid w:val="002E760B"/>
    <w:rsid w:val="002F18E8"/>
    <w:rsid w:val="002F58A1"/>
    <w:rsid w:val="0030791B"/>
    <w:rsid w:val="0032000F"/>
    <w:rsid w:val="003506F4"/>
    <w:rsid w:val="003A1827"/>
    <w:rsid w:val="003B3EF7"/>
    <w:rsid w:val="0041181B"/>
    <w:rsid w:val="00412FDF"/>
    <w:rsid w:val="00422882"/>
    <w:rsid w:val="0042497A"/>
    <w:rsid w:val="0046033A"/>
    <w:rsid w:val="00467765"/>
    <w:rsid w:val="00495F14"/>
    <w:rsid w:val="00497711"/>
    <w:rsid w:val="004C6C3E"/>
    <w:rsid w:val="004D1DC3"/>
    <w:rsid w:val="00590981"/>
    <w:rsid w:val="005D2356"/>
    <w:rsid w:val="00626C4D"/>
    <w:rsid w:val="0063124F"/>
    <w:rsid w:val="00672F77"/>
    <w:rsid w:val="00687B55"/>
    <w:rsid w:val="006B388C"/>
    <w:rsid w:val="006D08F1"/>
    <w:rsid w:val="006E2C28"/>
    <w:rsid w:val="0073170E"/>
    <w:rsid w:val="0074135B"/>
    <w:rsid w:val="0074488D"/>
    <w:rsid w:val="0077435B"/>
    <w:rsid w:val="007764F3"/>
    <w:rsid w:val="00785851"/>
    <w:rsid w:val="007A2CED"/>
    <w:rsid w:val="007C4B86"/>
    <w:rsid w:val="007D6F9F"/>
    <w:rsid w:val="007E751C"/>
    <w:rsid w:val="007F6CDB"/>
    <w:rsid w:val="0080281A"/>
    <w:rsid w:val="00816367"/>
    <w:rsid w:val="00831A00"/>
    <w:rsid w:val="0084231C"/>
    <w:rsid w:val="00856510"/>
    <w:rsid w:val="0088592A"/>
    <w:rsid w:val="008C7C22"/>
    <w:rsid w:val="008F0AD7"/>
    <w:rsid w:val="009A1C8E"/>
    <w:rsid w:val="009A4933"/>
    <w:rsid w:val="009C3898"/>
    <w:rsid w:val="009D5FE4"/>
    <w:rsid w:val="009F5F4B"/>
    <w:rsid w:val="00A10EF6"/>
    <w:rsid w:val="00A305A1"/>
    <w:rsid w:val="00A972E9"/>
    <w:rsid w:val="00AB268F"/>
    <w:rsid w:val="00AC0D55"/>
    <w:rsid w:val="00AD6E78"/>
    <w:rsid w:val="00AE1F63"/>
    <w:rsid w:val="00B00F45"/>
    <w:rsid w:val="00B12EA9"/>
    <w:rsid w:val="00B15C3C"/>
    <w:rsid w:val="00B26162"/>
    <w:rsid w:val="00B43670"/>
    <w:rsid w:val="00B5017F"/>
    <w:rsid w:val="00B54E55"/>
    <w:rsid w:val="00B60EA9"/>
    <w:rsid w:val="00B90D37"/>
    <w:rsid w:val="00BA2A11"/>
    <w:rsid w:val="00BB4487"/>
    <w:rsid w:val="00BC01A4"/>
    <w:rsid w:val="00BD53B2"/>
    <w:rsid w:val="00C056D1"/>
    <w:rsid w:val="00C15A0C"/>
    <w:rsid w:val="00C23FF7"/>
    <w:rsid w:val="00C24402"/>
    <w:rsid w:val="00C34E07"/>
    <w:rsid w:val="00C522FE"/>
    <w:rsid w:val="00C54FBF"/>
    <w:rsid w:val="00C55096"/>
    <w:rsid w:val="00C62654"/>
    <w:rsid w:val="00C87AE6"/>
    <w:rsid w:val="00CA2973"/>
    <w:rsid w:val="00CC422F"/>
    <w:rsid w:val="00D110EF"/>
    <w:rsid w:val="00D141D3"/>
    <w:rsid w:val="00D45D0B"/>
    <w:rsid w:val="00D77E74"/>
    <w:rsid w:val="00D8715B"/>
    <w:rsid w:val="00DA5054"/>
    <w:rsid w:val="00DB0BD8"/>
    <w:rsid w:val="00DD0CAC"/>
    <w:rsid w:val="00DD4198"/>
    <w:rsid w:val="00DF0FB5"/>
    <w:rsid w:val="00E154A3"/>
    <w:rsid w:val="00E25B56"/>
    <w:rsid w:val="00E302E0"/>
    <w:rsid w:val="00E33E64"/>
    <w:rsid w:val="00E4762E"/>
    <w:rsid w:val="00E74BF9"/>
    <w:rsid w:val="00E929F7"/>
    <w:rsid w:val="00F42DE6"/>
    <w:rsid w:val="00F47010"/>
    <w:rsid w:val="00FC2DE1"/>
    <w:rsid w:val="00FC7BE6"/>
    <w:rsid w:val="00FD2AD9"/>
    <w:rsid w:val="00FD302F"/>
    <w:rsid w:val="00FD7BAB"/>
    <w:rsid w:val="00FF1AE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BF163"/>
  <w14:defaultImageDpi w14:val="0"/>
  <w15:docId w15:val="{DBFAB2EB-20AA-3447-85EA-CD191A15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D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E2C2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6C4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6C4D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0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9DAC-126D-4744-A1A1-E6F9225E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DON GROUP PRACTICE</vt:lpstr>
    </vt:vector>
  </TitlesOfParts>
  <Company>HERHI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DON GROUP PRACTICE</dc:title>
  <dc:creator>Emis2000</dc:creator>
  <cp:lastModifiedBy>Claire Cherry-Hardy</cp:lastModifiedBy>
  <cp:revision>4</cp:revision>
  <cp:lastPrinted>2020-08-06T10:54:00Z</cp:lastPrinted>
  <dcterms:created xsi:type="dcterms:W3CDTF">2020-08-06T10:55:00Z</dcterms:created>
  <dcterms:modified xsi:type="dcterms:W3CDTF">2022-09-28T08:33:00Z</dcterms:modified>
</cp:coreProperties>
</file>